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E4C" w14:textId="04A527A6" w:rsidR="0086381F" w:rsidRPr="005B46C1" w:rsidRDefault="00680A7B" w:rsidP="00680A7B">
      <w:pPr>
        <w:pStyle w:val="Heading1"/>
        <w:spacing w:before="0"/>
        <w:ind w:left="0" w:firstLine="720"/>
        <w:jc w:val="center"/>
        <w:rPr>
          <w:rFonts w:cs="Arial"/>
          <w:b w:val="0"/>
          <w:bCs w:val="0"/>
          <w:color w:val="FF0000"/>
          <w:sz w:val="24"/>
          <w:szCs w:val="24"/>
        </w:rPr>
      </w:pPr>
      <w:r w:rsidRPr="00F454D2">
        <w:rPr>
          <w:rFonts w:cs="Arial"/>
          <w:sz w:val="24"/>
          <w:szCs w:val="24"/>
        </w:rPr>
        <w:t xml:space="preserve">LECTURE </w:t>
      </w:r>
      <w:r w:rsidR="00C72219" w:rsidRPr="00F454D2">
        <w:rPr>
          <w:rFonts w:cs="Arial"/>
          <w:sz w:val="24"/>
          <w:szCs w:val="24"/>
        </w:rPr>
        <w:t>SCHEDULE</w:t>
      </w:r>
      <w:r w:rsidR="00DC29B6" w:rsidRPr="00F454D2">
        <w:rPr>
          <w:rFonts w:cs="Arial"/>
          <w:sz w:val="24"/>
          <w:szCs w:val="24"/>
        </w:rPr>
        <w:t xml:space="preserve"> </w:t>
      </w:r>
    </w:p>
    <w:p w14:paraId="0DC5D4EA" w14:textId="77777777" w:rsidR="0086381F" w:rsidRPr="00CF0443" w:rsidRDefault="0086381F" w:rsidP="00B21150">
      <w:pPr>
        <w:jc w:val="both"/>
        <w:rPr>
          <w:rFonts w:ascii="Verdana" w:eastAsia="Arial" w:hAnsi="Verdana" w:cs="Arial"/>
          <w:b/>
          <w:bCs/>
          <w:sz w:val="18"/>
          <w:szCs w:val="18"/>
        </w:rPr>
      </w:pPr>
    </w:p>
    <w:p w14:paraId="7985BD51" w14:textId="77777777" w:rsidR="0086381F" w:rsidRPr="00F454D2" w:rsidRDefault="008537FB" w:rsidP="00383F88">
      <w:pPr>
        <w:rPr>
          <w:rFonts w:ascii="Arial" w:hAnsi="Arial" w:cs="Arial"/>
          <w:b/>
          <w:sz w:val="24"/>
          <w:szCs w:val="24"/>
        </w:rPr>
      </w:pPr>
      <w:r w:rsidRPr="00F454D2">
        <w:rPr>
          <w:rFonts w:ascii="Arial" w:hAnsi="Arial" w:cs="Arial"/>
          <w:b/>
          <w:sz w:val="24"/>
          <w:szCs w:val="24"/>
        </w:rPr>
        <w:t xml:space="preserve">Course: </w:t>
      </w:r>
      <w:r w:rsidR="00D54D40" w:rsidRPr="00F454D2">
        <w:rPr>
          <w:rFonts w:ascii="Arial" w:hAnsi="Arial" w:cs="Arial"/>
          <w:b/>
          <w:sz w:val="24"/>
          <w:szCs w:val="24"/>
        </w:rPr>
        <w:t xml:space="preserve">POR I </w:t>
      </w:r>
    </w:p>
    <w:p w14:paraId="1ABCC1FE" w14:textId="0BEB5A96" w:rsidR="00C72219" w:rsidRPr="00F454D2" w:rsidRDefault="00C72219" w:rsidP="00C72219">
      <w:pPr>
        <w:pStyle w:val="Heading2"/>
        <w:ind w:left="0"/>
        <w:rPr>
          <w:rFonts w:eastAsiaTheme="minorHAnsi" w:cs="Arial"/>
          <w:b w:val="0"/>
          <w:bCs w:val="0"/>
          <w:i w:val="0"/>
        </w:rPr>
      </w:pPr>
      <w:r w:rsidRPr="00F454D2">
        <w:rPr>
          <w:rFonts w:eastAsiaTheme="minorHAnsi" w:cs="Arial"/>
          <w:bCs w:val="0"/>
          <w:i w:val="0"/>
        </w:rPr>
        <w:t>Course Coordinator</w:t>
      </w:r>
      <w:r w:rsidR="00F454D2">
        <w:rPr>
          <w:rFonts w:eastAsiaTheme="minorHAnsi" w:cs="Arial"/>
          <w:bCs w:val="0"/>
          <w:i w:val="0"/>
        </w:rPr>
        <w:t>s</w:t>
      </w:r>
      <w:r w:rsidRPr="00F454D2">
        <w:rPr>
          <w:rFonts w:eastAsiaTheme="minorHAnsi" w:cs="Arial"/>
          <w:bCs w:val="0"/>
          <w:i w:val="0"/>
        </w:rPr>
        <w:t>/Main Instructor</w:t>
      </w:r>
      <w:r w:rsidR="00F454D2" w:rsidRPr="00F454D2">
        <w:rPr>
          <w:rFonts w:eastAsiaTheme="minorHAnsi" w:cs="Arial"/>
          <w:bCs w:val="0"/>
          <w:i w:val="0"/>
        </w:rPr>
        <w:t>s</w:t>
      </w:r>
      <w:r w:rsidRPr="00F454D2">
        <w:rPr>
          <w:rFonts w:eastAsiaTheme="minorHAnsi" w:cs="Arial"/>
          <w:bCs w:val="0"/>
          <w:i w:val="0"/>
        </w:rPr>
        <w:t xml:space="preserve">: </w:t>
      </w:r>
      <w:r w:rsidR="00ED19B0" w:rsidRPr="00F454D2">
        <w:rPr>
          <w:rFonts w:eastAsiaTheme="minorHAnsi" w:cs="Arial"/>
          <w:bCs w:val="0"/>
          <w:i w:val="0"/>
        </w:rPr>
        <w:t xml:space="preserve">Dr. </w:t>
      </w:r>
      <w:r w:rsidR="00B34979" w:rsidRPr="00F454D2">
        <w:rPr>
          <w:rFonts w:eastAsiaTheme="minorHAnsi" w:cs="Arial"/>
          <w:bCs w:val="0"/>
          <w:i w:val="0"/>
        </w:rPr>
        <w:t>Morris</w:t>
      </w:r>
    </w:p>
    <w:p w14:paraId="566AE099" w14:textId="5390209D" w:rsidR="0086381F" w:rsidRPr="00F454D2" w:rsidRDefault="00167F88" w:rsidP="00383F88">
      <w:pPr>
        <w:rPr>
          <w:rFonts w:ascii="Arial" w:hAnsi="Arial" w:cs="Arial"/>
          <w:b/>
          <w:sz w:val="24"/>
          <w:szCs w:val="24"/>
        </w:rPr>
      </w:pPr>
      <w:r w:rsidRPr="00F454D2">
        <w:rPr>
          <w:rFonts w:ascii="Arial" w:hAnsi="Arial" w:cs="Arial"/>
          <w:b/>
          <w:sz w:val="24"/>
          <w:szCs w:val="24"/>
        </w:rPr>
        <w:t>Quar</w:t>
      </w:r>
      <w:r w:rsidR="009A34B4" w:rsidRPr="00F454D2">
        <w:rPr>
          <w:rFonts w:ascii="Arial" w:hAnsi="Arial" w:cs="Arial"/>
          <w:b/>
          <w:sz w:val="24"/>
          <w:szCs w:val="24"/>
        </w:rPr>
        <w:t xml:space="preserve">ter: </w:t>
      </w:r>
      <w:r w:rsidR="00492CF4">
        <w:rPr>
          <w:rFonts w:ascii="Arial" w:hAnsi="Arial" w:cs="Arial"/>
          <w:b/>
          <w:sz w:val="24"/>
          <w:szCs w:val="24"/>
        </w:rPr>
        <w:t>SU22</w:t>
      </w:r>
    </w:p>
    <w:p w14:paraId="5D3737AE" w14:textId="60DE1B7A" w:rsidR="00721B7B" w:rsidRPr="00734060" w:rsidRDefault="00B76470" w:rsidP="00734060">
      <w:pPr>
        <w:rPr>
          <w:rFonts w:ascii="Times New Roman" w:eastAsia="Times New Roman" w:hAnsi="Times New Roman" w:cs="Times New Roman"/>
          <w:sz w:val="24"/>
          <w:szCs w:val="24"/>
        </w:rPr>
      </w:pPr>
      <w:r w:rsidRPr="00F454D2">
        <w:rPr>
          <w:rFonts w:ascii="Arial" w:eastAsia="Verdana" w:hAnsi="Arial" w:cs="Arial"/>
          <w:b/>
          <w:sz w:val="24"/>
          <w:szCs w:val="24"/>
        </w:rPr>
        <w:t>Class Time:</w:t>
      </w:r>
      <w:r w:rsidRPr="00F454D2">
        <w:rPr>
          <w:rFonts w:ascii="Arial" w:eastAsia="Verdana" w:hAnsi="Arial" w:cs="Arial"/>
          <w:sz w:val="24"/>
          <w:szCs w:val="24"/>
        </w:rPr>
        <w:t xml:space="preserve"> </w:t>
      </w:r>
      <w:r w:rsidR="00734060" w:rsidRPr="00734060">
        <w:rPr>
          <w:rFonts w:ascii="Arial" w:eastAsia="Times New Roman" w:hAnsi="Arial" w:cs="Arial"/>
          <w:color w:val="000000"/>
          <w:sz w:val="20"/>
          <w:szCs w:val="20"/>
        </w:rPr>
        <w:t xml:space="preserve">Wednesdays: June </w:t>
      </w:r>
      <w:r w:rsidR="00492CF4">
        <w:rPr>
          <w:rFonts w:ascii="Arial" w:eastAsia="Times New Roman" w:hAnsi="Arial" w:cs="Arial"/>
          <w:color w:val="000000"/>
          <w:sz w:val="20"/>
          <w:szCs w:val="20"/>
        </w:rPr>
        <w:t>29</w:t>
      </w:r>
      <w:r w:rsidR="00734060" w:rsidRPr="00734060">
        <w:rPr>
          <w:rFonts w:ascii="Arial" w:eastAsia="Times New Roman" w:hAnsi="Arial" w:cs="Arial"/>
          <w:color w:val="000000"/>
          <w:sz w:val="20"/>
          <w:szCs w:val="20"/>
        </w:rPr>
        <w:t xml:space="preserve"> - Sept </w:t>
      </w:r>
      <w:r w:rsidR="00492CF4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734060" w:rsidRPr="00734060">
        <w:rPr>
          <w:rFonts w:ascii="Arial" w:eastAsia="Times New Roman" w:hAnsi="Arial" w:cs="Arial"/>
          <w:color w:val="000000"/>
          <w:sz w:val="20"/>
          <w:szCs w:val="20"/>
        </w:rPr>
        <w:t>, 202</w:t>
      </w:r>
      <w:r w:rsidR="00492CF4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734060" w:rsidRPr="00734060">
        <w:rPr>
          <w:rFonts w:ascii="Arial" w:eastAsia="Times New Roman" w:hAnsi="Arial" w:cs="Arial"/>
          <w:color w:val="000000"/>
          <w:sz w:val="20"/>
          <w:szCs w:val="20"/>
        </w:rPr>
        <w:t>; 4:00pm 6:00pm</w:t>
      </w:r>
    </w:p>
    <w:p w14:paraId="2A5FEFD8" w14:textId="1778E75E" w:rsidR="008058B5" w:rsidRPr="00F454D2" w:rsidRDefault="008058B5" w:rsidP="008058B5">
      <w:pPr>
        <w:rPr>
          <w:rFonts w:ascii="Arial" w:hAnsi="Arial" w:cs="Arial"/>
          <w:sz w:val="24"/>
          <w:szCs w:val="24"/>
        </w:rPr>
      </w:pPr>
      <w:r w:rsidRPr="00F454D2">
        <w:rPr>
          <w:rFonts w:ascii="Arial" w:eastAsia="Verdana" w:hAnsi="Arial" w:cs="Arial"/>
          <w:b/>
          <w:sz w:val="24"/>
          <w:szCs w:val="24"/>
        </w:rPr>
        <w:t>Class Location:</w:t>
      </w:r>
      <w:r w:rsidR="006B3745" w:rsidRPr="00F454D2">
        <w:rPr>
          <w:rFonts w:ascii="Arial" w:eastAsia="Verdana" w:hAnsi="Arial" w:cs="Arial"/>
          <w:b/>
          <w:sz w:val="24"/>
          <w:szCs w:val="24"/>
        </w:rPr>
        <w:t xml:space="preserve"> </w:t>
      </w:r>
      <w:r w:rsidR="006B3745" w:rsidRPr="00F454D2">
        <w:rPr>
          <w:rFonts w:ascii="Arial" w:hAnsi="Arial" w:cs="Arial"/>
          <w:b/>
          <w:sz w:val="24"/>
          <w:szCs w:val="24"/>
        </w:rPr>
        <w:t>University City Center, 6256 Greenwich Dr</w:t>
      </w:r>
      <w:r w:rsidR="00ED19B0" w:rsidRPr="00F454D2">
        <w:rPr>
          <w:rFonts w:ascii="Arial" w:hAnsi="Arial" w:cs="Arial"/>
          <w:b/>
          <w:sz w:val="24"/>
          <w:szCs w:val="24"/>
        </w:rPr>
        <w:t xml:space="preserve">., </w:t>
      </w:r>
      <w:r w:rsidR="006B3745" w:rsidRPr="00F454D2">
        <w:rPr>
          <w:rFonts w:ascii="Arial" w:hAnsi="Arial" w:cs="Arial"/>
          <w:b/>
          <w:sz w:val="24"/>
          <w:szCs w:val="24"/>
        </w:rPr>
        <w:t>Room</w:t>
      </w:r>
      <w:r w:rsidR="00F959CE">
        <w:rPr>
          <w:rFonts w:ascii="Arial" w:hAnsi="Arial" w:cs="Arial"/>
          <w:b/>
          <w:sz w:val="24"/>
          <w:szCs w:val="24"/>
        </w:rPr>
        <w:t xml:space="preserve"> #</w:t>
      </w:r>
      <w:proofErr w:type="gramStart"/>
      <w:r w:rsidR="00F959CE">
        <w:rPr>
          <w:rFonts w:ascii="Arial" w:hAnsi="Arial" w:cs="Arial"/>
          <w:b/>
          <w:sz w:val="24"/>
          <w:szCs w:val="24"/>
        </w:rPr>
        <w:t>111</w:t>
      </w:r>
      <w:r w:rsidR="00ED19B0" w:rsidRPr="00F454D2">
        <w:rPr>
          <w:rFonts w:ascii="Arial" w:hAnsi="Arial" w:cs="Arial"/>
          <w:b/>
          <w:sz w:val="24"/>
          <w:szCs w:val="24"/>
        </w:rPr>
        <w:t xml:space="preserve"> </w:t>
      </w:r>
      <w:r w:rsidR="006B3745" w:rsidRPr="00F454D2">
        <w:rPr>
          <w:rFonts w:ascii="Arial" w:hAnsi="Arial" w:cs="Arial"/>
          <w:b/>
          <w:sz w:val="24"/>
          <w:szCs w:val="24"/>
        </w:rPr>
        <w:t xml:space="preserve"> San</w:t>
      </w:r>
      <w:proofErr w:type="gramEnd"/>
      <w:r w:rsidR="006B3745" w:rsidRPr="00F454D2">
        <w:rPr>
          <w:rFonts w:ascii="Arial" w:hAnsi="Arial" w:cs="Arial"/>
          <w:b/>
          <w:sz w:val="24"/>
          <w:szCs w:val="24"/>
        </w:rPr>
        <w:t xml:space="preserve"> Diego, CA 92122</w:t>
      </w:r>
      <w:r w:rsidR="00492CF4">
        <w:rPr>
          <w:rFonts w:ascii="Arial" w:hAnsi="Arial" w:cs="Arial"/>
          <w:b/>
          <w:sz w:val="24"/>
          <w:szCs w:val="24"/>
        </w:rPr>
        <w:t xml:space="preserve"> or ZOOM if needed</w:t>
      </w:r>
    </w:p>
    <w:p w14:paraId="3D80FEF2" w14:textId="77777777" w:rsidR="008B6D0C" w:rsidRPr="00F454D2" w:rsidRDefault="008B6D0C" w:rsidP="008058B5">
      <w:pPr>
        <w:rPr>
          <w:rFonts w:ascii="Arial" w:hAnsi="Arial" w:cs="Arial"/>
          <w:sz w:val="24"/>
          <w:szCs w:val="24"/>
        </w:rPr>
      </w:pPr>
    </w:p>
    <w:p w14:paraId="18C15CB6" w14:textId="77777777" w:rsidR="008B6D0C" w:rsidRPr="006B3745" w:rsidRDefault="008B6D0C" w:rsidP="008058B5">
      <w:pPr>
        <w:rPr>
          <w:rFonts w:ascii="Verdana" w:hAnsi="Verdana"/>
          <w:sz w:val="18"/>
          <w:szCs w:val="18"/>
        </w:rPr>
      </w:pPr>
    </w:p>
    <w:p w14:paraId="4D0E80F1" w14:textId="77777777" w:rsidR="005540B5" w:rsidRPr="00EC7C0B" w:rsidRDefault="005540B5" w:rsidP="00383F88">
      <w:pPr>
        <w:rPr>
          <w:rFonts w:ascii="Verdana" w:eastAsia="Verdana" w:hAnsi="Verdana" w:cs="Verdana"/>
          <w:sz w:val="8"/>
          <w:szCs w:val="20"/>
        </w:rPr>
      </w:pPr>
    </w:p>
    <w:tbl>
      <w:tblPr>
        <w:tblW w:w="450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1888"/>
        <w:gridCol w:w="2500"/>
        <w:gridCol w:w="2428"/>
        <w:gridCol w:w="2510"/>
        <w:gridCol w:w="90"/>
        <w:gridCol w:w="1809"/>
      </w:tblGrid>
      <w:tr w:rsidR="00E668A7" w:rsidRPr="00BB2614" w14:paraId="2AC8FC54" w14:textId="77777777" w:rsidTr="00E668A7">
        <w:trPr>
          <w:cantSplit/>
          <w:trHeight w:hRule="exact" w:val="79"/>
          <w:tblHeader/>
        </w:trPr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57AB0" w14:textId="77777777" w:rsidR="00E668A7" w:rsidRPr="00BB2614" w:rsidRDefault="00E668A7" w:rsidP="006273E2">
            <w:pPr>
              <w:pStyle w:val="TableParagraph"/>
              <w:spacing w:before="34"/>
              <w:ind w:left="58" w:right="58"/>
              <w:jc w:val="center"/>
              <w:rPr>
                <w:rFonts w:cs="Arial"/>
                <w:b/>
                <w:sz w:val="20"/>
                <w:szCs w:val="20"/>
              </w:rPr>
            </w:pPr>
            <w:r w:rsidRPr="00BB2614">
              <w:rPr>
                <w:rFonts w:cs="Arial"/>
                <w:b/>
                <w:sz w:val="20"/>
                <w:szCs w:val="20"/>
              </w:rPr>
              <w:t>Lesson</w:t>
            </w:r>
          </w:p>
          <w:p w14:paraId="75F0834F" w14:textId="77777777" w:rsidR="00E668A7" w:rsidRPr="00BB2614" w:rsidRDefault="00E668A7" w:rsidP="006273E2">
            <w:pPr>
              <w:pStyle w:val="TableParagraph"/>
              <w:spacing w:after="34"/>
              <w:ind w:left="58" w:right="58"/>
              <w:jc w:val="center"/>
              <w:rPr>
                <w:rFonts w:cs="Arial"/>
                <w:b/>
                <w:sz w:val="20"/>
                <w:szCs w:val="20"/>
              </w:rPr>
            </w:pPr>
            <w:r w:rsidRPr="00BB2614">
              <w:rPr>
                <w:rFonts w:cs="Arial"/>
                <w:b/>
                <w:sz w:val="20"/>
                <w:szCs w:val="20"/>
              </w:rPr>
              <w:t>(Date)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A5195" w14:textId="77777777" w:rsidR="00E668A7" w:rsidRPr="00BB2614" w:rsidRDefault="00E668A7" w:rsidP="00B84FBE">
            <w:pPr>
              <w:pStyle w:val="TableParagraph"/>
              <w:spacing w:before="34" w:after="34"/>
              <w:ind w:left="103" w:right="123"/>
              <w:jc w:val="center"/>
              <w:rPr>
                <w:rFonts w:cs="Arial"/>
                <w:b/>
                <w:sz w:val="20"/>
                <w:szCs w:val="20"/>
              </w:rPr>
            </w:pPr>
            <w:r w:rsidRPr="00BB2614">
              <w:rPr>
                <w:rFonts w:cs="Arial"/>
                <w:b/>
                <w:sz w:val="20"/>
                <w:szCs w:val="20"/>
              </w:rPr>
              <w:t>Topic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8798E" w14:textId="77777777" w:rsidR="00E668A7" w:rsidRPr="00BB2614" w:rsidRDefault="00E668A7" w:rsidP="00B84FBE">
            <w:pPr>
              <w:pStyle w:val="TableParagraph"/>
              <w:spacing w:before="34" w:after="34"/>
              <w:ind w:left="101" w:right="112"/>
              <w:jc w:val="center"/>
              <w:rPr>
                <w:rFonts w:cs="Arial"/>
                <w:b/>
                <w:sz w:val="20"/>
                <w:szCs w:val="20"/>
              </w:rPr>
            </w:pPr>
            <w:r w:rsidRPr="00BB2614">
              <w:rPr>
                <w:rFonts w:cs="Arial"/>
                <w:b/>
                <w:sz w:val="20"/>
                <w:szCs w:val="20"/>
              </w:rPr>
              <w:t>Learning Objectives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BE772" w14:textId="77777777" w:rsidR="00E668A7" w:rsidRPr="00BB2614" w:rsidRDefault="00E668A7" w:rsidP="00B84FBE">
            <w:pPr>
              <w:pStyle w:val="TableParagraph"/>
              <w:spacing w:before="34" w:after="34"/>
              <w:ind w:left="101" w:right="11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E4803" w14:textId="7F7CC11B" w:rsidR="00E668A7" w:rsidRPr="00BB2614" w:rsidRDefault="00E668A7" w:rsidP="007C4CC4">
            <w:pPr>
              <w:pStyle w:val="TableParagraph"/>
              <w:tabs>
                <w:tab w:val="right" w:pos="886"/>
              </w:tabs>
              <w:ind w:left="101" w:right="97"/>
              <w:jc w:val="center"/>
              <w:rPr>
                <w:rFonts w:cs="Arial"/>
                <w:b/>
                <w:sz w:val="20"/>
                <w:szCs w:val="20"/>
              </w:rPr>
            </w:pPr>
            <w:r w:rsidRPr="00BB2614">
              <w:rPr>
                <w:b/>
                <w:sz w:val="20"/>
                <w:szCs w:val="20"/>
              </w:rPr>
              <w:t>Homework and assignments</w:t>
            </w:r>
          </w:p>
        </w:tc>
        <w:tc>
          <w:tcPr>
            <w:tcW w:w="7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D6499" w14:textId="77777777" w:rsidR="00E668A7" w:rsidRPr="00BB2614" w:rsidRDefault="00E668A7" w:rsidP="00B84FBE">
            <w:pPr>
              <w:pStyle w:val="TableParagraph"/>
              <w:tabs>
                <w:tab w:val="right" w:pos="886"/>
              </w:tabs>
              <w:spacing w:before="34" w:after="34"/>
              <w:ind w:left="101"/>
              <w:jc w:val="center"/>
              <w:rPr>
                <w:rFonts w:cs="Arial"/>
                <w:b/>
                <w:sz w:val="20"/>
                <w:szCs w:val="20"/>
              </w:rPr>
            </w:pPr>
            <w:r w:rsidRPr="00BB2614">
              <w:rPr>
                <w:rFonts w:cs="Arial"/>
                <w:b/>
                <w:sz w:val="20"/>
                <w:szCs w:val="20"/>
              </w:rPr>
              <w:t>Speaker</w:t>
            </w:r>
          </w:p>
        </w:tc>
      </w:tr>
      <w:tr w:rsidR="00E668A7" w:rsidRPr="00BB2614" w14:paraId="22AE8CF4" w14:textId="77777777" w:rsidTr="00E668A7">
        <w:trPr>
          <w:cantSplit/>
          <w:trHeight w:hRule="exact" w:val="792"/>
          <w:tblHeader/>
        </w:trPr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E593" w14:textId="77777777" w:rsidR="00E668A7" w:rsidRPr="00BB2614" w:rsidRDefault="00E668A7" w:rsidP="00B84FBE">
            <w:pPr>
              <w:pStyle w:val="TableParagraph"/>
              <w:spacing w:before="34" w:after="34"/>
              <w:ind w:left="95" w:right="114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280C" w14:textId="77777777" w:rsidR="00E668A7" w:rsidRPr="00BB2614" w:rsidRDefault="00E668A7" w:rsidP="00B84FBE">
            <w:pPr>
              <w:pStyle w:val="TableParagraph"/>
              <w:spacing w:before="34" w:after="34"/>
              <w:ind w:left="103" w:right="123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20B7" w14:textId="77777777" w:rsidR="00E668A7" w:rsidRPr="00BB2614" w:rsidRDefault="00E668A7" w:rsidP="00B84FBE">
            <w:pPr>
              <w:pStyle w:val="TableParagraph"/>
              <w:spacing w:before="34" w:after="34"/>
              <w:ind w:left="101" w:righ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C379" w14:textId="550E8FA1" w:rsidR="00E668A7" w:rsidRPr="00BB2614" w:rsidRDefault="00E668A7" w:rsidP="00B84FBE">
            <w:pPr>
              <w:pStyle w:val="TableParagraph"/>
              <w:spacing w:before="34" w:after="34"/>
              <w:ind w:left="101" w:right="11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eastAsia="Verdana" w:cs="Arial"/>
                <w:b/>
                <w:sz w:val="20"/>
                <w:szCs w:val="20"/>
              </w:rPr>
              <w:t xml:space="preserve">In class </w:t>
            </w:r>
            <w:r w:rsidRPr="00BB2614">
              <w:rPr>
                <w:rFonts w:eastAsia="Verdana" w:cs="Arial"/>
                <w:b/>
                <w:sz w:val="20"/>
                <w:szCs w:val="20"/>
              </w:rPr>
              <w:t>Exercise</w:t>
            </w:r>
            <w:r>
              <w:rPr>
                <w:rFonts w:eastAsia="Verdana" w:cs="Arial"/>
                <w:b/>
                <w:sz w:val="20"/>
                <w:szCs w:val="20"/>
              </w:rPr>
              <w:t>s</w:t>
            </w:r>
          </w:p>
        </w:tc>
        <w:tc>
          <w:tcPr>
            <w:tcW w:w="9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962D" w14:textId="77777777" w:rsidR="00E668A7" w:rsidRPr="00BB2614" w:rsidRDefault="00E668A7" w:rsidP="007C4CC4">
            <w:pPr>
              <w:pStyle w:val="TableParagraph"/>
              <w:tabs>
                <w:tab w:val="right" w:pos="886"/>
              </w:tabs>
              <w:ind w:left="101" w:righ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CC9" w14:textId="77777777" w:rsidR="00E668A7" w:rsidRPr="00BB2614" w:rsidRDefault="00E668A7" w:rsidP="00B84FBE">
            <w:pPr>
              <w:pStyle w:val="TableParagraph"/>
              <w:tabs>
                <w:tab w:val="right" w:pos="886"/>
              </w:tabs>
              <w:spacing w:before="34" w:after="34"/>
              <w:ind w:left="101"/>
              <w:jc w:val="center"/>
              <w:rPr>
                <w:rFonts w:eastAsia="Verdana" w:cs="Verdana"/>
                <w:sz w:val="20"/>
                <w:szCs w:val="20"/>
              </w:rPr>
            </w:pPr>
          </w:p>
        </w:tc>
      </w:tr>
      <w:tr w:rsidR="00E668A7" w:rsidRPr="00BB2614" w14:paraId="7059BB0B" w14:textId="77777777" w:rsidTr="00660C0E">
        <w:trPr>
          <w:cantSplit/>
          <w:trHeight w:hRule="exact" w:val="4951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6404" w14:textId="2A8CD1B7" w:rsidR="00E668A7" w:rsidRPr="00865FA7" w:rsidRDefault="00E668A7" w:rsidP="00E77D3C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Lesson 1,</w:t>
            </w:r>
          </w:p>
          <w:p w14:paraId="1D622FA1" w14:textId="3237939B" w:rsidR="00E668A7" w:rsidRPr="00865FA7" w:rsidRDefault="00E668A7" w:rsidP="00E77D3C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J</w:t>
            </w:r>
            <w:r>
              <w:rPr>
                <w:rFonts w:ascii="Arial" w:eastAsia="Arial" w:hAnsi="Arial" w:cs="Arial"/>
                <w:color w:val="000000" w:themeColor="text1"/>
              </w:rPr>
              <w:t>une 29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5AC9F5CC" w14:textId="77777777" w:rsidR="00E668A7" w:rsidRPr="00865FA7" w:rsidRDefault="00E668A7" w:rsidP="00117EBA">
            <w:pPr>
              <w:spacing w:line="274" w:lineRule="exact"/>
              <w:ind w:left="112" w:right="-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89CD" w14:textId="77777777" w:rsidR="00E668A7" w:rsidRPr="00865FA7" w:rsidRDefault="00E668A7" w:rsidP="00721B7B">
            <w:pPr>
              <w:ind w:left="100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b/>
                <w:color w:val="000000" w:themeColor="text1"/>
                <w:w w:val="104"/>
              </w:rPr>
              <w:t>Sc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25"/>
              </w:rPr>
              <w:t>i</w:t>
            </w:r>
            <w:r w:rsidRPr="00865FA7">
              <w:rPr>
                <w:rFonts w:ascii="Arial" w:eastAsia="Arial" w:hAnsi="Arial" w:cs="Arial"/>
                <w:b/>
                <w:color w:val="000000" w:themeColor="text1"/>
              </w:rPr>
              <w:t>e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09"/>
              </w:rPr>
              <w:t>n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22"/>
              </w:rPr>
              <w:t>tifi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11"/>
              </w:rPr>
              <w:t>c</w:t>
            </w:r>
          </w:p>
          <w:p w14:paraId="1D9E2629" w14:textId="77777777" w:rsidR="00E668A7" w:rsidRPr="00865FA7" w:rsidRDefault="00E668A7" w:rsidP="00721B7B">
            <w:pPr>
              <w:ind w:left="100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b/>
                <w:color w:val="000000" w:themeColor="text1"/>
                <w:w w:val="109"/>
              </w:rPr>
              <w:t>Principles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spacing w:val="3"/>
                <w:w w:val="109"/>
              </w:rPr>
              <w:t xml:space="preserve"> 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09"/>
              </w:rPr>
              <w:t>o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20"/>
              </w:rPr>
              <w:t>f</w:t>
            </w:r>
          </w:p>
          <w:p w14:paraId="572ABE92" w14:textId="77777777" w:rsidR="00E668A7" w:rsidRPr="00865FA7" w:rsidRDefault="00E668A7" w:rsidP="00721B7B">
            <w:pPr>
              <w:spacing w:before="2"/>
              <w:ind w:left="100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b/>
                <w:color w:val="000000" w:themeColor="text1"/>
              </w:rPr>
              <w:t>POR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EB25" w14:textId="62579CF5" w:rsidR="00E668A7" w:rsidRPr="00865FA7" w:rsidRDefault="00E668A7" w:rsidP="00BB2614">
            <w:pPr>
              <w:spacing w:before="3" w:line="239" w:lineRule="auto"/>
              <w:ind w:left="105" w:right="469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hAnsi="Arial" w:cs="Arial"/>
              </w:rPr>
              <w:t>Introduction to course, Overview of clinical research design,</w:t>
            </w:r>
          </w:p>
          <w:p w14:paraId="6E2C62DA" w14:textId="77777777" w:rsidR="00E668A7" w:rsidRDefault="00E668A7" w:rsidP="004706AB">
            <w:pPr>
              <w:spacing w:line="274" w:lineRule="exact"/>
              <w:ind w:left="105" w:right="-20"/>
              <w:rPr>
                <w:rFonts w:ascii="Arial" w:hAnsi="Arial" w:cs="Arial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 xml:space="preserve">Classification of clinical research </w:t>
            </w:r>
            <w:r w:rsidRPr="00865FA7">
              <w:rPr>
                <w:rFonts w:ascii="Arial" w:hAnsi="Arial" w:cs="Arial"/>
              </w:rPr>
              <w:t xml:space="preserve">from case reports to trials, “protocol anatomy”.  </w:t>
            </w:r>
          </w:p>
          <w:p w14:paraId="249BB390" w14:textId="3BC2BD65" w:rsidR="00E668A7" w:rsidRDefault="00E668A7" w:rsidP="004706AB">
            <w:pPr>
              <w:spacing w:line="274" w:lineRule="exact"/>
              <w:ind w:left="105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ypes.</w:t>
            </w:r>
          </w:p>
          <w:p w14:paraId="1992E4F4" w14:textId="37D940E7" w:rsidR="00E668A7" w:rsidRPr="00865FA7" w:rsidRDefault="00E668A7" w:rsidP="004706AB">
            <w:pPr>
              <w:spacing w:line="274" w:lineRule="exact"/>
              <w:ind w:left="10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hAnsi="Arial" w:cs="Arial"/>
              </w:rPr>
              <w:t>Writing a background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8A49" w14:textId="77777777" w:rsidR="00E668A7" w:rsidRPr="00865FA7" w:rsidRDefault="00E668A7" w:rsidP="00BB2614">
            <w:pPr>
              <w:spacing w:line="271" w:lineRule="exact"/>
              <w:ind w:left="10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Introduction to Concept</w:t>
            </w:r>
          </w:p>
          <w:p w14:paraId="7255B2D0" w14:textId="77777777" w:rsidR="00E668A7" w:rsidRPr="00865FA7" w:rsidRDefault="00E668A7" w:rsidP="00BB2614">
            <w:pPr>
              <w:spacing w:line="274" w:lineRule="exact"/>
              <w:ind w:left="105" w:right="189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Proposal (CP)</w:t>
            </w:r>
          </w:p>
          <w:p w14:paraId="7DF53410" w14:textId="77777777" w:rsidR="00E668A7" w:rsidRDefault="00E668A7" w:rsidP="00BB2614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Framework</w:t>
            </w:r>
            <w:r w:rsidRPr="00865FA7">
              <w:rPr>
                <w:rFonts w:ascii="Arial" w:eastAsia="Arial" w:hAnsi="Arial" w:cs="Arial"/>
                <w:color w:val="FF0000"/>
              </w:rPr>
              <w:t xml:space="preserve">. </w:t>
            </w:r>
          </w:p>
          <w:p w14:paraId="724026C9" w14:textId="77777777" w:rsidR="00E668A7" w:rsidRDefault="00E668A7" w:rsidP="00BB2614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</w:p>
          <w:p w14:paraId="30AA8FE1" w14:textId="42DB4DB0" w:rsidR="00E668A7" w:rsidRDefault="00E668A7" w:rsidP="00BB2614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  <w:r w:rsidRPr="00865FA7">
              <w:rPr>
                <w:rFonts w:ascii="Arial" w:eastAsia="Arial" w:hAnsi="Arial" w:cs="Arial"/>
                <w:color w:val="FF0000"/>
              </w:rPr>
              <w:t>Review the CP template in the resources section of Canvas</w:t>
            </w:r>
            <w:r>
              <w:rPr>
                <w:rFonts w:ascii="Arial" w:eastAsia="Arial" w:hAnsi="Arial" w:cs="Arial"/>
                <w:color w:val="FF0000"/>
              </w:rPr>
              <w:t>.</w:t>
            </w:r>
          </w:p>
          <w:p w14:paraId="450E525C" w14:textId="528D9158" w:rsidR="00E668A7" w:rsidRPr="00865FA7" w:rsidRDefault="00E668A7" w:rsidP="00E207B1">
            <w:pPr>
              <w:ind w:left="144" w:right="144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EA" w14:textId="37711956" w:rsidR="00E668A7" w:rsidRDefault="00E668A7" w:rsidP="0047431D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ad Hully chapters 1, 2, 5.</w:t>
            </w:r>
          </w:p>
          <w:p w14:paraId="403F01C9" w14:textId="2AF6A10F" w:rsidR="00E668A7" w:rsidRPr="00865FA7" w:rsidRDefault="00E668A7" w:rsidP="0047431D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  <w:r w:rsidRPr="00865FA7">
              <w:rPr>
                <w:rFonts w:ascii="Arial" w:eastAsia="Arial" w:hAnsi="Arial" w:cs="Arial"/>
                <w:color w:val="FF0000"/>
              </w:rPr>
              <w:t>Pick a topic of interest that you want to study in a prospective study of human subjects.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558F" w14:textId="77777777" w:rsidR="00E668A7" w:rsidRPr="00865FA7" w:rsidRDefault="00E668A7" w:rsidP="00117EBA">
            <w:pPr>
              <w:pStyle w:val="TableParagraph"/>
              <w:tabs>
                <w:tab w:val="right" w:pos="886"/>
              </w:tabs>
              <w:spacing w:before="34" w:after="34"/>
              <w:ind w:left="101" w:right="97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2B1D" w14:textId="6F2A819C" w:rsidR="00E668A7" w:rsidRPr="00865FA7" w:rsidRDefault="00E668A7" w:rsidP="00BB2614">
            <w:pPr>
              <w:spacing w:line="271" w:lineRule="exact"/>
              <w:ind w:left="10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Morris</w:t>
            </w:r>
          </w:p>
        </w:tc>
      </w:tr>
      <w:tr w:rsidR="00E668A7" w:rsidRPr="00BB2614" w14:paraId="7B45198D" w14:textId="77777777" w:rsidTr="00660C0E">
        <w:trPr>
          <w:cantSplit/>
          <w:trHeight w:hRule="exact" w:val="2161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8816" w14:textId="35B1D09B" w:rsidR="00E668A7" w:rsidRPr="00865FA7" w:rsidRDefault="00E668A7" w:rsidP="00E77D3C">
            <w:pPr>
              <w:spacing w:line="271" w:lineRule="exact"/>
              <w:ind w:left="119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lastRenderedPageBreak/>
              <w:t>Lesson</w:t>
            </w:r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 xml:space="preserve">2   </w:t>
            </w:r>
          </w:p>
          <w:p w14:paraId="589DB83D" w14:textId="085919C7" w:rsidR="00E668A7" w:rsidRPr="00865FA7" w:rsidRDefault="00E668A7" w:rsidP="00F13123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J</w:t>
            </w:r>
            <w:r>
              <w:rPr>
                <w:rFonts w:ascii="Arial" w:eastAsia="Arial" w:hAnsi="Arial" w:cs="Arial"/>
                <w:color w:val="000000" w:themeColor="text1"/>
              </w:rPr>
              <w:t>uly 6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14968DD6" w14:textId="77777777" w:rsidR="00E668A7" w:rsidRPr="00865FA7" w:rsidRDefault="00E668A7" w:rsidP="00E77D3C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9DF6" w14:textId="70040E0F" w:rsidR="00E668A7" w:rsidRPr="00865FA7" w:rsidRDefault="00E668A7" w:rsidP="00314A24">
            <w:pPr>
              <w:ind w:left="100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b/>
                <w:color w:val="000000" w:themeColor="text1"/>
              </w:rPr>
              <w:t>Selecting Intervention and H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11"/>
              </w:rPr>
              <w:t>y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09"/>
              </w:rPr>
              <w:t>po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13"/>
              </w:rPr>
              <w:t>th</w:t>
            </w:r>
            <w:r w:rsidRPr="00865FA7">
              <w:rPr>
                <w:rFonts w:ascii="Arial" w:eastAsia="Arial" w:hAnsi="Arial" w:cs="Arial"/>
                <w:b/>
                <w:color w:val="000000" w:themeColor="text1"/>
              </w:rPr>
              <w:t>e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11"/>
              </w:rPr>
              <w:t>s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25"/>
              </w:rPr>
              <w:t>i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11"/>
              </w:rPr>
              <w:t>s</w:t>
            </w:r>
          </w:p>
          <w:p w14:paraId="1F71AC77" w14:textId="7B36C047" w:rsidR="00E668A7" w:rsidRPr="00865FA7" w:rsidRDefault="00E668A7" w:rsidP="00314A24">
            <w:pPr>
              <w:spacing w:before="2"/>
              <w:ind w:left="100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b/>
                <w:color w:val="000000" w:themeColor="text1"/>
              </w:rPr>
              <w:t>F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09"/>
              </w:rPr>
              <w:t>o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16"/>
              </w:rPr>
              <w:t>r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06"/>
              </w:rPr>
              <w:t>m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09"/>
              </w:rPr>
              <w:t>u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25"/>
              </w:rPr>
              <w:t>l</w:t>
            </w:r>
            <w:r w:rsidRPr="00865FA7"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22"/>
              </w:rPr>
              <w:t>ti</w:t>
            </w:r>
            <w:r w:rsidRPr="00865FA7">
              <w:rPr>
                <w:rFonts w:ascii="Arial" w:eastAsia="Arial" w:hAnsi="Arial" w:cs="Arial"/>
                <w:b/>
                <w:color w:val="000000" w:themeColor="text1"/>
                <w:w w:val="109"/>
              </w:rPr>
              <w:t>on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6240" w14:textId="06934DB9" w:rsidR="00E668A7" w:rsidRPr="00865FA7" w:rsidRDefault="00E668A7" w:rsidP="00E77D3C">
            <w:pPr>
              <w:spacing w:line="274" w:lineRule="exact"/>
              <w:ind w:left="105" w:right="189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Types and characteristics of</w:t>
            </w:r>
          </w:p>
          <w:p w14:paraId="4AD8F25D" w14:textId="77777777" w:rsidR="00E668A7" w:rsidRPr="00865FA7" w:rsidRDefault="00E668A7" w:rsidP="00E77D3C">
            <w:pPr>
              <w:spacing w:before="4" w:line="274" w:lineRule="exact"/>
              <w:ind w:left="105" w:right="336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research questions, formulating a testable</w:t>
            </w:r>
          </w:p>
          <w:p w14:paraId="7FD6ADB4" w14:textId="562D3BF1" w:rsidR="00E668A7" w:rsidRPr="00865FA7" w:rsidRDefault="00E668A7" w:rsidP="00E77D3C">
            <w:pPr>
              <w:spacing w:before="8" w:line="274" w:lineRule="exact"/>
              <w:ind w:left="105" w:right="82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hypothesis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842" w14:textId="77777777" w:rsidR="00E668A7" w:rsidRDefault="00E668A7" w:rsidP="007D65AE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Group 1 presentation </w:t>
            </w:r>
          </w:p>
          <w:p w14:paraId="07864811" w14:textId="4BB41A28" w:rsidR="00E668A7" w:rsidRPr="00865FA7" w:rsidRDefault="00E668A7" w:rsidP="007D65AE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f </w:t>
            </w:r>
            <w:r w:rsidR="00660C0E">
              <w:rPr>
                <w:rFonts w:ascii="Arial" w:eastAsia="Arial" w:hAnsi="Arial" w:cs="Arial"/>
                <w:color w:val="000000" w:themeColor="text1"/>
              </w:rPr>
              <w:t xml:space="preserve">Study idea and design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CA15" w14:textId="037BC1E6" w:rsidR="00E668A7" w:rsidRPr="0047431D" w:rsidRDefault="00E668A7" w:rsidP="0047431D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Read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Hulley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Chapter 4, 7,10</w:t>
            </w:r>
          </w:p>
          <w:p w14:paraId="268B2F84" w14:textId="5402E231" w:rsidR="00E668A7" w:rsidRPr="001C347C" w:rsidRDefault="00E668A7" w:rsidP="001C347C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9253" w14:textId="77777777" w:rsidR="00E668A7" w:rsidRPr="00865FA7" w:rsidRDefault="00E668A7" w:rsidP="00E77D3C">
            <w:pPr>
              <w:pStyle w:val="TableParagraph"/>
              <w:tabs>
                <w:tab w:val="right" w:pos="886"/>
              </w:tabs>
              <w:spacing w:before="34" w:after="34"/>
              <w:ind w:left="101" w:right="97"/>
              <w:jc w:val="center"/>
              <w:rPr>
                <w:rFonts w:ascii="Arial" w:eastAsia="Verdana" w:hAnsi="Arial" w:cs="Arial"/>
                <w:lang w:val="fr-FR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5CE8" w14:textId="75629CD3" w:rsidR="00E668A7" w:rsidRPr="00865FA7" w:rsidRDefault="00E668A7" w:rsidP="008D515E">
            <w:pPr>
              <w:spacing w:line="271" w:lineRule="exact"/>
              <w:ind w:left="105" w:right="-20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865FA7">
              <w:rPr>
                <w:rFonts w:ascii="Arial" w:eastAsia="Arial" w:hAnsi="Arial" w:cs="Arial"/>
                <w:color w:val="000000" w:themeColor="text1"/>
              </w:rPr>
              <w:t>Ruo</w:t>
            </w:r>
            <w:proofErr w:type="spellEnd"/>
            <w:r w:rsidRPr="00865FA7">
              <w:rPr>
                <w:rFonts w:ascii="Arial" w:eastAsia="Arial" w:hAnsi="Arial" w:cs="Arial"/>
                <w:color w:val="000000" w:themeColor="text1"/>
              </w:rPr>
              <w:t>/</w:t>
            </w:r>
          </w:p>
        </w:tc>
      </w:tr>
      <w:tr w:rsidR="00E668A7" w:rsidRPr="00BB2614" w14:paraId="0E7C6595" w14:textId="77777777" w:rsidTr="00660C0E">
        <w:trPr>
          <w:cantSplit/>
          <w:trHeight w:hRule="exact" w:val="3817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9649" w14:textId="77777777" w:rsidR="00E668A7" w:rsidRDefault="00E668A7" w:rsidP="00F13123">
            <w:pPr>
              <w:spacing w:line="271" w:lineRule="exact"/>
              <w:ind w:left="119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Lesson</w:t>
            </w:r>
            <w:r w:rsidRPr="00865FA7">
              <w:rPr>
                <w:rFonts w:ascii="Arial" w:eastAsia="Arial" w:hAnsi="Arial" w:cs="Arial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</w:rPr>
              <w:t xml:space="preserve">3 </w:t>
            </w:r>
          </w:p>
          <w:p w14:paraId="0210582C" w14:textId="578B8849" w:rsidR="00E668A7" w:rsidRPr="00865FA7" w:rsidRDefault="00E668A7" w:rsidP="00F13123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J</w:t>
            </w:r>
            <w:r>
              <w:rPr>
                <w:rFonts w:ascii="Arial" w:eastAsia="Arial" w:hAnsi="Arial" w:cs="Arial"/>
                <w:color w:val="000000" w:themeColor="text1"/>
              </w:rPr>
              <w:t>ul 13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4CB2E277" w14:textId="451EEDD3" w:rsidR="00E668A7" w:rsidRPr="00865FA7" w:rsidRDefault="00E668A7" w:rsidP="00F13123">
            <w:pPr>
              <w:spacing w:line="271" w:lineRule="exact"/>
              <w:ind w:left="119" w:right="-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10D1" w14:textId="2B8A65AE" w:rsidR="00E668A7" w:rsidRPr="00865FA7" w:rsidRDefault="00E668A7" w:rsidP="00314A24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</w:rPr>
              <w:t xml:space="preserve">Selecting </w:t>
            </w:r>
            <w:r w:rsidRPr="00865FA7">
              <w:rPr>
                <w:rFonts w:ascii="Arial" w:eastAsia="Arial" w:hAnsi="Arial" w:cs="Arial"/>
                <w:b/>
                <w:w w:val="106"/>
              </w:rPr>
              <w:t>and</w:t>
            </w:r>
          </w:p>
          <w:p w14:paraId="26842CC5" w14:textId="77777777" w:rsidR="00E668A7" w:rsidRPr="00865FA7" w:rsidRDefault="00E668A7" w:rsidP="00314A24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  <w:w w:val="103"/>
              </w:rPr>
              <w:t>Measu</w:t>
            </w:r>
            <w:r w:rsidRPr="00865FA7">
              <w:rPr>
                <w:rFonts w:ascii="Arial" w:eastAsia="Arial" w:hAnsi="Arial" w:cs="Arial"/>
                <w:b/>
                <w:w w:val="120"/>
              </w:rPr>
              <w:t>ri</w:t>
            </w:r>
            <w:r w:rsidRPr="00865FA7">
              <w:rPr>
                <w:rFonts w:ascii="Arial" w:eastAsia="Arial" w:hAnsi="Arial" w:cs="Arial"/>
                <w:b/>
                <w:w w:val="109"/>
              </w:rPr>
              <w:t>ng</w:t>
            </w:r>
          </w:p>
          <w:p w14:paraId="05A6D031" w14:textId="37B64B5F" w:rsidR="00E668A7" w:rsidRPr="00865FA7" w:rsidRDefault="00E668A7" w:rsidP="00314A24">
            <w:pPr>
              <w:ind w:left="100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b/>
              </w:rPr>
              <w:t>O</w:t>
            </w:r>
            <w:r w:rsidRPr="00865FA7">
              <w:rPr>
                <w:rFonts w:ascii="Arial" w:eastAsia="Arial" w:hAnsi="Arial" w:cs="Arial"/>
                <w:b/>
                <w:w w:val="109"/>
              </w:rPr>
              <w:t>u</w:t>
            </w:r>
            <w:r w:rsidRPr="00865FA7">
              <w:rPr>
                <w:rFonts w:ascii="Arial" w:eastAsia="Arial" w:hAnsi="Arial" w:cs="Arial"/>
                <w:b/>
                <w:w w:val="114"/>
              </w:rPr>
              <w:t>tc</w:t>
            </w:r>
            <w:r w:rsidRPr="00865FA7">
              <w:rPr>
                <w:rFonts w:ascii="Arial" w:eastAsia="Arial" w:hAnsi="Arial" w:cs="Arial"/>
                <w:b/>
                <w:w w:val="109"/>
              </w:rPr>
              <w:t>o</w:t>
            </w:r>
            <w:r w:rsidRPr="00865FA7">
              <w:rPr>
                <w:rFonts w:ascii="Arial" w:eastAsia="Arial" w:hAnsi="Arial" w:cs="Arial"/>
                <w:b/>
                <w:w w:val="106"/>
              </w:rPr>
              <w:t>m</w:t>
            </w:r>
            <w:r w:rsidRPr="00865FA7">
              <w:rPr>
                <w:rFonts w:ascii="Arial" w:eastAsia="Arial" w:hAnsi="Arial" w:cs="Arial"/>
                <w:b/>
              </w:rPr>
              <w:t>e</w:t>
            </w:r>
            <w:r w:rsidRPr="00865FA7">
              <w:rPr>
                <w:rFonts w:ascii="Arial" w:eastAsia="Arial" w:hAnsi="Arial" w:cs="Arial"/>
                <w:b/>
                <w:w w:val="111"/>
              </w:rPr>
              <w:t>s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5220" w14:textId="77777777" w:rsidR="00E668A7" w:rsidRPr="00865FA7" w:rsidRDefault="00E668A7" w:rsidP="00314A24">
            <w:pPr>
              <w:spacing w:line="276" w:lineRule="auto"/>
              <w:ind w:right="288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How to select and describe your outcomes and assess</w:t>
            </w:r>
          </w:p>
          <w:p w14:paraId="6B8D9CEC" w14:textId="5F90E402" w:rsidR="00E668A7" w:rsidRPr="00865FA7" w:rsidRDefault="00E668A7" w:rsidP="00E77D3C">
            <w:pPr>
              <w:spacing w:line="274" w:lineRule="exact"/>
              <w:ind w:left="105" w:right="189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</w:rPr>
              <w:t>their qualities.</w:t>
            </w:r>
            <w:r w:rsidRPr="00865FA7">
              <w:rPr>
                <w:rFonts w:ascii="Arial" w:hAnsi="Arial" w:cs="Arial"/>
              </w:rPr>
              <w:t xml:space="preserve"> Choosing Instruments and Questionnaires.</w:t>
            </w:r>
            <w:r w:rsidRPr="00865FA7">
              <w:rPr>
                <w:rFonts w:ascii="Arial" w:eastAsia="Arial" w:hAnsi="Arial" w:cs="Arial"/>
              </w:rPr>
              <w:t xml:space="preserve"> Randomization</w:t>
            </w:r>
            <w:r w:rsidRPr="00865FA7">
              <w:rPr>
                <w:rFonts w:ascii="Arial" w:hAnsi="Arial" w:cs="Arial"/>
              </w:rPr>
              <w:t xml:space="preserve">. </w:t>
            </w:r>
            <w:r w:rsidRPr="00865FA7">
              <w:rPr>
                <w:rFonts w:ascii="Arial" w:eastAsia="Arial" w:hAnsi="Arial" w:cs="Arial"/>
              </w:rPr>
              <w:t>Blinding. placebos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64A" w14:textId="594DA8E7" w:rsidR="00E668A7" w:rsidRDefault="00E668A7" w:rsidP="00E207B1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Group 2 presentation </w:t>
            </w:r>
          </w:p>
          <w:p w14:paraId="32CA019F" w14:textId="19D4111C" w:rsidR="00E668A7" w:rsidRPr="00865FA7" w:rsidRDefault="00E668A7" w:rsidP="00E207B1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f Study Aims and Hypotheses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B53" w14:textId="36368456" w:rsidR="00E668A7" w:rsidRDefault="00E668A7" w:rsidP="0047431D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Read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Hulley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Chapter 3, 8.</w:t>
            </w:r>
          </w:p>
          <w:p w14:paraId="2954A073" w14:textId="0DAC4DAB" w:rsidR="00E668A7" w:rsidRPr="00865FA7" w:rsidRDefault="00E668A7" w:rsidP="00BB2614">
            <w:pPr>
              <w:ind w:left="144" w:right="144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FF0000"/>
              </w:rPr>
              <w:t>Complete an outcomes section of your concept proposal with discussion of the validity, accuracy, and precision of only your primary outcome measure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26C8" w14:textId="77777777" w:rsidR="00E668A7" w:rsidRPr="00865FA7" w:rsidRDefault="00E668A7" w:rsidP="00E77D3C">
            <w:pPr>
              <w:pStyle w:val="TableParagraph"/>
              <w:tabs>
                <w:tab w:val="right" w:pos="886"/>
              </w:tabs>
              <w:spacing w:before="34" w:after="34"/>
              <w:ind w:left="101" w:right="97"/>
              <w:jc w:val="center"/>
              <w:rPr>
                <w:rFonts w:ascii="Arial" w:eastAsia="Verdana" w:hAnsi="Arial" w:cs="Arial"/>
                <w:lang w:val="fr-FR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831" w14:textId="1871C459" w:rsidR="00E668A7" w:rsidRPr="00865FA7" w:rsidRDefault="00E668A7" w:rsidP="00E77D3C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 w:rsidRPr="00865FA7">
              <w:rPr>
                <w:rFonts w:ascii="Arial" w:eastAsia="Arial" w:hAnsi="Arial" w:cs="Arial"/>
              </w:rPr>
              <w:t>Ruo</w:t>
            </w:r>
            <w:proofErr w:type="spellEnd"/>
          </w:p>
          <w:p w14:paraId="378899AD" w14:textId="158D19A0" w:rsidR="00E668A7" w:rsidRPr="00865FA7" w:rsidRDefault="00E668A7" w:rsidP="00E77D3C">
            <w:pPr>
              <w:spacing w:line="271" w:lineRule="exact"/>
              <w:ind w:left="105" w:right="-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E668A7" w:rsidRPr="00BB2614" w14:paraId="79105E77" w14:textId="77777777" w:rsidTr="00660C0E">
        <w:trPr>
          <w:cantSplit/>
          <w:trHeight w:hRule="exact" w:val="2935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96B545" w14:textId="30D4A3DF" w:rsidR="00E668A7" w:rsidRDefault="00E668A7" w:rsidP="00F13123">
            <w:pPr>
              <w:spacing w:line="271" w:lineRule="exact"/>
              <w:ind w:left="12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Lesson</w:t>
            </w:r>
            <w:r w:rsidRPr="00865FA7">
              <w:rPr>
                <w:rFonts w:ascii="Arial" w:eastAsia="Arial" w:hAnsi="Arial" w:cs="Arial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</w:rPr>
              <w:t xml:space="preserve">4 </w:t>
            </w:r>
          </w:p>
          <w:p w14:paraId="46684E02" w14:textId="542160D6" w:rsidR="00E668A7" w:rsidRPr="00865FA7" w:rsidRDefault="00E668A7" w:rsidP="00F13123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 w:rsidRPr="00865FA7">
              <w:rPr>
                <w:rFonts w:ascii="Arial" w:eastAsia="Arial" w:hAnsi="Arial" w:cs="Arial"/>
                <w:color w:val="000000" w:themeColor="text1"/>
              </w:rPr>
              <w:t>J</w:t>
            </w:r>
            <w:r>
              <w:rPr>
                <w:rFonts w:ascii="Arial" w:eastAsia="Arial" w:hAnsi="Arial" w:cs="Arial"/>
                <w:color w:val="000000" w:themeColor="text1"/>
              </w:rPr>
              <w:t>ul 20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689F6811" w14:textId="77777777" w:rsidR="00E668A7" w:rsidRPr="00865FA7" w:rsidRDefault="00E668A7" w:rsidP="00F13123">
            <w:pPr>
              <w:spacing w:line="271" w:lineRule="exact"/>
              <w:ind w:left="125" w:right="-20"/>
              <w:rPr>
                <w:rFonts w:ascii="Arial" w:eastAsia="Arial" w:hAnsi="Arial" w:cs="Arial"/>
              </w:rPr>
            </w:pPr>
          </w:p>
          <w:p w14:paraId="7C4C97B0" w14:textId="77777777" w:rsidR="00E668A7" w:rsidRPr="00865FA7" w:rsidRDefault="00E668A7" w:rsidP="00117EBA">
            <w:pPr>
              <w:spacing w:line="271" w:lineRule="exact"/>
              <w:ind w:left="125" w:right="-20"/>
              <w:rPr>
                <w:rFonts w:ascii="Arial" w:eastAsia="Arial" w:hAnsi="Arial" w:cs="Arial"/>
                <w:highlight w:val="yellow"/>
              </w:rPr>
            </w:pPr>
            <w:r w:rsidRPr="00865FA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1592C" w14:textId="0421731E" w:rsidR="00E668A7" w:rsidRPr="00865FA7" w:rsidRDefault="00E668A7" w:rsidP="00BB2614">
            <w:pPr>
              <w:ind w:left="100" w:right="188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</w:rPr>
              <w:t>Study Populations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24A8E0" w14:textId="0DA865EF" w:rsidR="00E668A7" w:rsidRPr="00865FA7" w:rsidRDefault="00E668A7" w:rsidP="00314A24">
            <w:pPr>
              <w:rPr>
                <w:rFonts w:ascii="Arial" w:hAnsi="Arial" w:cs="Arial"/>
              </w:rPr>
            </w:pPr>
            <w:r w:rsidRPr="00865FA7">
              <w:rPr>
                <w:rFonts w:ascii="Arial" w:hAnsi="Arial" w:cs="Arial"/>
              </w:rPr>
              <w:t xml:space="preserve">population of interest vs. population studied, generalizability. </w:t>
            </w:r>
            <w:r w:rsidRPr="00865FA7">
              <w:rPr>
                <w:rFonts w:ascii="Arial" w:eastAsia="Arial" w:hAnsi="Arial" w:cs="Arial"/>
              </w:rPr>
              <w:t>Study populations, Comparison groups</w:t>
            </w:r>
            <w:r w:rsidRPr="00865FA7">
              <w:rPr>
                <w:rFonts w:ascii="Arial" w:hAnsi="Arial" w:cs="Arial"/>
              </w:rPr>
              <w:t xml:space="preserve">. </w:t>
            </w:r>
          </w:p>
          <w:p w14:paraId="386F5984" w14:textId="06D8232D" w:rsidR="00E668A7" w:rsidRPr="00865FA7" w:rsidRDefault="00E668A7" w:rsidP="00117EBA">
            <w:pPr>
              <w:spacing w:line="274" w:lineRule="exact"/>
              <w:ind w:left="105" w:right="549"/>
              <w:rPr>
                <w:rFonts w:ascii="Arial" w:eastAsia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1A1F55" w14:textId="02592252" w:rsidR="00E668A7" w:rsidRDefault="00E668A7" w:rsidP="00E207B1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Group 3 presentation </w:t>
            </w:r>
          </w:p>
          <w:p w14:paraId="22C9E303" w14:textId="0BF7D529" w:rsidR="00E668A7" w:rsidRPr="00865FA7" w:rsidRDefault="00E668A7" w:rsidP="00E207B1">
            <w:pPr>
              <w:spacing w:line="274" w:lineRule="exact"/>
              <w:ind w:left="100" w:righ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f Study Design and Outcomes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B0C639" w14:textId="5E485342" w:rsidR="00E668A7" w:rsidRDefault="00E668A7" w:rsidP="00314A24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Read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Hulley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Chapter 11, 12</w:t>
            </w:r>
          </w:p>
          <w:p w14:paraId="031783A4" w14:textId="16DB4B48" w:rsidR="00E668A7" w:rsidRPr="00865FA7" w:rsidRDefault="00E668A7" w:rsidP="00314A24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  <w:r w:rsidRPr="00865FA7">
              <w:rPr>
                <w:rFonts w:ascii="Arial" w:eastAsia="Arial" w:hAnsi="Arial" w:cs="Arial"/>
                <w:color w:val="FF0000"/>
              </w:rPr>
              <w:t xml:space="preserve">Define </w:t>
            </w:r>
            <w:r>
              <w:rPr>
                <w:rFonts w:ascii="Arial" w:eastAsia="Arial" w:hAnsi="Arial" w:cs="Arial"/>
                <w:color w:val="FF0000"/>
              </w:rPr>
              <w:t xml:space="preserve">study population, </w:t>
            </w:r>
            <w:proofErr w:type="gramStart"/>
            <w:r w:rsidRPr="00865FA7">
              <w:rPr>
                <w:rFonts w:ascii="Arial" w:eastAsia="Arial" w:hAnsi="Arial" w:cs="Arial"/>
                <w:color w:val="FF0000"/>
              </w:rPr>
              <w:t>inclusion</w:t>
            </w:r>
            <w:proofErr w:type="gramEnd"/>
            <w:r w:rsidRPr="00865FA7">
              <w:rPr>
                <w:rFonts w:ascii="Arial" w:eastAsia="Arial" w:hAnsi="Arial" w:cs="Arial"/>
                <w:color w:val="FF0000"/>
              </w:rPr>
              <w:t xml:space="preserve"> and exclusion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21E94B" w14:textId="77777777" w:rsidR="00E668A7" w:rsidRPr="00865FA7" w:rsidRDefault="00E668A7" w:rsidP="00117EBA">
            <w:pPr>
              <w:tabs>
                <w:tab w:val="right" w:pos="886"/>
              </w:tabs>
              <w:spacing w:before="34" w:after="34"/>
              <w:ind w:left="103" w:right="97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FFBD5D" w14:textId="5F864500" w:rsidR="00E668A7" w:rsidRPr="00865FA7" w:rsidRDefault="00E668A7" w:rsidP="00117EBA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Graves</w:t>
            </w:r>
          </w:p>
        </w:tc>
      </w:tr>
      <w:tr w:rsidR="00E668A7" w:rsidRPr="00BB2614" w14:paraId="68C6A271" w14:textId="77777777" w:rsidTr="00660C0E">
        <w:trPr>
          <w:cantSplit/>
          <w:trHeight w:hRule="exact" w:val="2935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4538B9" w14:textId="77777777" w:rsidR="00E668A7" w:rsidRPr="00865FA7" w:rsidRDefault="00E668A7" w:rsidP="00E207B1">
            <w:pPr>
              <w:spacing w:line="272" w:lineRule="exact"/>
              <w:ind w:left="12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hAnsi="Arial"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423A5B68" wp14:editId="53D180DE">
                      <wp:simplePos x="0" y="0"/>
                      <wp:positionH relativeFrom="page">
                        <wp:posOffset>8787765</wp:posOffset>
                      </wp:positionH>
                      <wp:positionV relativeFrom="page">
                        <wp:posOffset>4439920</wp:posOffset>
                      </wp:positionV>
                      <wp:extent cx="859155" cy="202565"/>
                      <wp:effectExtent l="0" t="0" r="8780780" b="443801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202565"/>
                                <a:chOff x="13840" y="6992"/>
                                <a:chExt cx="1354" cy="319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80" y="13984"/>
                                  <a:ext cx="1353" cy="320"/>
                                </a:xfrm>
                                <a:custGeom>
                                  <a:avLst/>
                                  <a:gdLst>
                                    <a:gd name="T0" fmla="+- 0 15138 13840"/>
                                    <a:gd name="T1" fmla="*/ T0 w 1354"/>
                                    <a:gd name="T2" fmla="+- 0 6992 6992"/>
                                    <a:gd name="T3" fmla="*/ 6992 h 319"/>
                                    <a:gd name="T4" fmla="+- 0 13888 13840"/>
                                    <a:gd name="T5" fmla="*/ T4 w 1354"/>
                                    <a:gd name="T6" fmla="+- 0 7001 6992"/>
                                    <a:gd name="T7" fmla="*/ 7001 h 319"/>
                                    <a:gd name="T8" fmla="+- 0 13852 13840"/>
                                    <a:gd name="T9" fmla="*/ T8 w 1354"/>
                                    <a:gd name="T10" fmla="+- 0 7068 6992"/>
                                    <a:gd name="T11" fmla="*/ 7068 h 319"/>
                                    <a:gd name="T12" fmla="+- 0 13841 13840"/>
                                    <a:gd name="T13" fmla="*/ T12 w 1354"/>
                                    <a:gd name="T14" fmla="+- 0 7128 6992"/>
                                    <a:gd name="T15" fmla="*/ 7128 h 319"/>
                                    <a:gd name="T16" fmla="+- 0 13840 13840"/>
                                    <a:gd name="T17" fmla="*/ T16 w 1354"/>
                                    <a:gd name="T18" fmla="+- 0 7148 6992"/>
                                    <a:gd name="T19" fmla="*/ 7148 h 319"/>
                                    <a:gd name="T20" fmla="+- 0 13840 13840"/>
                                    <a:gd name="T21" fmla="*/ T20 w 1354"/>
                                    <a:gd name="T22" fmla="+- 0 7168 6992"/>
                                    <a:gd name="T23" fmla="*/ 7168 h 319"/>
                                    <a:gd name="T24" fmla="+- 0 13850 13840"/>
                                    <a:gd name="T25" fmla="*/ T24 w 1354"/>
                                    <a:gd name="T26" fmla="+- 0 7228 6992"/>
                                    <a:gd name="T27" fmla="*/ 7228 h 319"/>
                                    <a:gd name="T28" fmla="+- 0 13884 13840"/>
                                    <a:gd name="T29" fmla="*/ T28 w 1354"/>
                                    <a:gd name="T30" fmla="+- 0 7297 6992"/>
                                    <a:gd name="T31" fmla="*/ 7297 h 319"/>
                                    <a:gd name="T32" fmla="+- 0 13896 13840"/>
                                    <a:gd name="T33" fmla="*/ T32 w 1354"/>
                                    <a:gd name="T34" fmla="+- 0 7311 6992"/>
                                    <a:gd name="T35" fmla="*/ 7311 h 319"/>
                                    <a:gd name="T36" fmla="+- 0 15146 13840"/>
                                    <a:gd name="T37" fmla="*/ T36 w 1354"/>
                                    <a:gd name="T38" fmla="+- 0 7302 6992"/>
                                    <a:gd name="T39" fmla="*/ 7302 h 319"/>
                                    <a:gd name="T40" fmla="+- 0 15182 13840"/>
                                    <a:gd name="T41" fmla="*/ T40 w 1354"/>
                                    <a:gd name="T42" fmla="+- 0 7235 6992"/>
                                    <a:gd name="T43" fmla="*/ 7235 h 319"/>
                                    <a:gd name="T44" fmla="+- 0 15193 13840"/>
                                    <a:gd name="T45" fmla="*/ T44 w 1354"/>
                                    <a:gd name="T46" fmla="+- 0 7175 6992"/>
                                    <a:gd name="T47" fmla="*/ 7175 h 319"/>
                                    <a:gd name="T48" fmla="+- 0 15194 13840"/>
                                    <a:gd name="T49" fmla="*/ T48 w 1354"/>
                                    <a:gd name="T50" fmla="+- 0 7154 6992"/>
                                    <a:gd name="T51" fmla="*/ 7154 h 319"/>
                                    <a:gd name="T52" fmla="+- 0 15194 13840"/>
                                    <a:gd name="T53" fmla="*/ T52 w 1354"/>
                                    <a:gd name="T54" fmla="+- 0 7135 6992"/>
                                    <a:gd name="T55" fmla="*/ 7135 h 319"/>
                                    <a:gd name="T56" fmla="+- 0 15184 13840"/>
                                    <a:gd name="T57" fmla="*/ T56 w 1354"/>
                                    <a:gd name="T58" fmla="+- 0 7074 6992"/>
                                    <a:gd name="T59" fmla="*/ 7074 h 319"/>
                                    <a:gd name="T60" fmla="+- 0 15150 13840"/>
                                    <a:gd name="T61" fmla="*/ T60 w 1354"/>
                                    <a:gd name="T62" fmla="+- 0 7006 6992"/>
                                    <a:gd name="T63" fmla="*/ 7006 h 319"/>
                                    <a:gd name="T64" fmla="+- 0 15138 13840"/>
                                    <a:gd name="T65" fmla="*/ T64 w 1354"/>
                                    <a:gd name="T66" fmla="+- 0 6992 6992"/>
                                    <a:gd name="T67" fmla="*/ 6992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54" h="319">
                                      <a:moveTo>
                                        <a:pt x="1298" y="0"/>
                                      </a:moveTo>
                                      <a:lnTo>
                                        <a:pt x="48" y="9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" y="13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0" y="236"/>
                                      </a:lnTo>
                                      <a:lnTo>
                                        <a:pt x="44" y="305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1306" y="310"/>
                                      </a:lnTo>
                                      <a:lnTo>
                                        <a:pt x="1342" y="243"/>
                                      </a:lnTo>
                                      <a:lnTo>
                                        <a:pt x="1353" y="183"/>
                                      </a:lnTo>
                                      <a:lnTo>
                                        <a:pt x="1354" y="162"/>
                                      </a:lnTo>
                                      <a:lnTo>
                                        <a:pt x="1354" y="143"/>
                                      </a:lnTo>
                                      <a:lnTo>
                                        <a:pt x="1344" y="82"/>
                                      </a:lnTo>
                                      <a:lnTo>
                                        <a:pt x="1310" y="14"/>
                                      </a:lnTo>
                                      <a:lnTo>
                                        <a:pt x="129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79D9C" id="Group 1" o:spid="_x0000_s1026" style="position:absolute;margin-left:691.95pt;margin-top:349.6pt;width:67.65pt;height:15.95pt;z-index:-251614208;mso-position-horizontal-relative:page;mso-position-vertical-relative:page" coordorigin="13840,6992" coordsize="1354,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">
                      <v:shape id="Freeform 2" o:spid="_x0000_s1027" style="position:absolute;left:27680;top:13984;width:1353;height:320;visibility:visible;mso-wrap-style:square;v-text-anchor:top" coordsize="1354,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" path="m1298,l48,9,12,76,1,136,,156r,20l10,236r34,69l56,319r1250,-9l1342,243r11,-60l1354,162r,-19l1344,82,1310,14,1298,e" fillcolor="yellow" stroked="f">
                        <v:path arrowok="t" o:connecttype="custom" o:connectlocs="1297,7014;48,7023;12,7090;1,7150;0,7170;0,7190;10,7251;44,7320;56,7334;1305,7325;1341,7258;1352,7197;1353,7176;1353,7157;1343,7096;1309,7028;1297,7014" o:connectangles="0,0,0,0,0,0,0,0,0,0,0,0,0,0,0,0,0"/>
                        <o:lock v:ext="edit" verticies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865FA7">
              <w:rPr>
                <w:rFonts w:ascii="Arial" w:eastAsia="Arial" w:hAnsi="Arial" w:cs="Arial"/>
              </w:rPr>
              <w:t>Lesson</w:t>
            </w:r>
            <w:r>
              <w:rPr>
                <w:rFonts w:ascii="Arial" w:eastAsia="Arial" w:hAnsi="Arial" w:cs="Arial"/>
              </w:rPr>
              <w:t xml:space="preserve"> 5</w:t>
            </w:r>
          </w:p>
          <w:p w14:paraId="429DFE87" w14:textId="77777777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Jul 27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61C989BC" w14:textId="77777777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5ED15" w14:textId="0FD21659" w:rsidR="00E668A7" w:rsidRPr="00865FA7" w:rsidRDefault="00E668A7" w:rsidP="00E207B1">
            <w:pPr>
              <w:ind w:left="100" w:right="188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</w:rPr>
              <w:t>Statistical Issues in Clinical Studies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B0026B" w14:textId="77777777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Sample Size/ Power</w:t>
            </w:r>
          </w:p>
          <w:p w14:paraId="40596B2F" w14:textId="77777777" w:rsidR="00E668A7" w:rsidRPr="00865FA7" w:rsidRDefault="00E668A7" w:rsidP="00E207B1">
            <w:pPr>
              <w:tabs>
                <w:tab w:val="left" w:pos="2358"/>
                <w:tab w:val="left" w:pos="2448"/>
              </w:tabs>
              <w:spacing w:line="276" w:lineRule="auto"/>
              <w:ind w:left="105" w:right="10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ysis; Randomizatio</w:t>
            </w:r>
            <w:r w:rsidRPr="00865FA7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865FA7">
              <w:rPr>
                <w:rFonts w:ascii="Arial" w:eastAsia="Arial" w:hAnsi="Arial" w:cs="Arial"/>
              </w:rPr>
              <w:t>Procedures; Analytic</w:t>
            </w:r>
          </w:p>
          <w:p w14:paraId="5D54F4CD" w14:textId="4171B946" w:rsidR="00E668A7" w:rsidRPr="00865FA7" w:rsidRDefault="00E668A7" w:rsidP="00E207B1">
            <w:pPr>
              <w:rPr>
                <w:rFonts w:ascii="Arial" w:hAnsi="Arial" w:cs="Arial"/>
              </w:rPr>
            </w:pPr>
            <w:r w:rsidRPr="00865FA7">
              <w:rPr>
                <w:rFonts w:ascii="Arial" w:eastAsia="Arial" w:hAnsi="Arial" w:cs="Arial"/>
              </w:rPr>
              <w:t xml:space="preserve">Strategies.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4042D4" w14:textId="13B473FD" w:rsidR="00E668A7" w:rsidRDefault="00660C0E" w:rsidP="00660C0E">
            <w:pPr>
              <w:spacing w:line="276" w:lineRule="auto"/>
              <w:ind w:left="100" w:right="122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ample size tutorial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526520" w14:textId="77777777" w:rsidR="00E668A7" w:rsidRDefault="00E668A7" w:rsidP="00E207B1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Read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Hulley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1BFE6261" w14:textId="3EC8862B" w:rsidR="00E668A7" w:rsidRDefault="00E668A7" w:rsidP="00E668A7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derive </w:t>
            </w:r>
            <w:r w:rsidRPr="00865FA7">
              <w:rPr>
                <w:rFonts w:ascii="Arial" w:eastAsia="Arial" w:hAnsi="Arial" w:cs="Arial"/>
                <w:color w:val="FF0000"/>
              </w:rPr>
              <w:t>sample size</w:t>
            </w:r>
            <w:r w:rsidR="00660C0E" w:rsidRPr="00865FA7">
              <w:rPr>
                <w:rFonts w:ascii="Arial" w:eastAsia="Arial" w:hAnsi="Arial" w:cs="Arial"/>
                <w:color w:val="FF0000"/>
              </w:rPr>
              <w:t xml:space="preserve"> </w:t>
            </w:r>
            <w:r w:rsidR="00660C0E">
              <w:rPr>
                <w:rFonts w:ascii="Arial" w:eastAsia="Arial" w:hAnsi="Arial" w:cs="Arial"/>
                <w:color w:val="FF0000"/>
              </w:rPr>
              <w:t>to</w:t>
            </w:r>
            <w:r w:rsidR="00660C0E" w:rsidRPr="00865FA7">
              <w:rPr>
                <w:rFonts w:ascii="Arial" w:eastAsia="Arial" w:hAnsi="Arial" w:cs="Arial"/>
                <w:color w:val="FF0000"/>
              </w:rPr>
              <w:t xml:space="preserve"> </w:t>
            </w:r>
            <w:proofErr w:type="gramStart"/>
            <w:r w:rsidR="00660C0E" w:rsidRPr="00865FA7">
              <w:rPr>
                <w:rFonts w:ascii="Arial" w:eastAsia="Arial" w:hAnsi="Arial" w:cs="Arial"/>
                <w:color w:val="FF0000"/>
              </w:rPr>
              <w:t xml:space="preserve">the </w:t>
            </w:r>
            <w:r w:rsidR="00660C0E">
              <w:rPr>
                <w:rFonts w:ascii="Arial" w:eastAsia="Arial" w:hAnsi="Arial" w:cs="Arial"/>
                <w:color w:val="FF0000"/>
              </w:rPr>
              <w:t xml:space="preserve"> primary</w:t>
            </w:r>
            <w:proofErr w:type="gramEnd"/>
            <w:r w:rsidR="00660C0E">
              <w:rPr>
                <w:rFonts w:ascii="Arial" w:eastAsia="Arial" w:hAnsi="Arial" w:cs="Arial"/>
                <w:color w:val="FF0000"/>
              </w:rPr>
              <w:t xml:space="preserve"> hypotheses</w:t>
            </w:r>
            <w:r w:rsidR="00660C0E">
              <w:rPr>
                <w:rFonts w:ascii="Arial" w:eastAsia="Arial" w:hAnsi="Arial" w:cs="Arial"/>
                <w:color w:val="FF0000"/>
              </w:rPr>
              <w:t>.</w:t>
            </w:r>
          </w:p>
          <w:p w14:paraId="4CF7556D" w14:textId="75E3C28C" w:rsidR="00E668A7" w:rsidRDefault="00E668A7" w:rsidP="00E207B1">
            <w:pPr>
              <w:ind w:left="144" w:right="144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951D06" w14:textId="77777777" w:rsidR="00E668A7" w:rsidRPr="00865FA7" w:rsidRDefault="00E668A7" w:rsidP="00E207B1">
            <w:pPr>
              <w:tabs>
                <w:tab w:val="right" w:pos="886"/>
              </w:tabs>
              <w:spacing w:before="34" w:after="34"/>
              <w:ind w:left="103" w:right="97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8754A2" w14:textId="69E10FEC" w:rsidR="00E668A7" w:rsidRPr="00865FA7" w:rsidRDefault="00E668A7" w:rsidP="00E207B1">
            <w:pPr>
              <w:spacing w:line="271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ris</w:t>
            </w:r>
          </w:p>
        </w:tc>
      </w:tr>
      <w:tr w:rsidR="00E668A7" w:rsidRPr="00BB2614" w14:paraId="1DC42919" w14:textId="77777777" w:rsidTr="00660C0E">
        <w:trPr>
          <w:cantSplit/>
          <w:trHeight w:val="1511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EC95CA" w14:textId="77777777" w:rsidR="00E668A7" w:rsidRPr="00865FA7" w:rsidRDefault="00E668A7" w:rsidP="00E207B1">
            <w:pPr>
              <w:spacing w:line="272" w:lineRule="exact"/>
              <w:ind w:left="12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1E2B00CB" wp14:editId="72CA3E77">
                      <wp:simplePos x="0" y="0"/>
                      <wp:positionH relativeFrom="page">
                        <wp:posOffset>8787765</wp:posOffset>
                      </wp:positionH>
                      <wp:positionV relativeFrom="page">
                        <wp:posOffset>4439920</wp:posOffset>
                      </wp:positionV>
                      <wp:extent cx="859155" cy="202565"/>
                      <wp:effectExtent l="0" t="0" r="8780780" b="443801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202565"/>
                                <a:chOff x="13840" y="6992"/>
                                <a:chExt cx="1354" cy="319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80" y="13984"/>
                                  <a:ext cx="1353" cy="320"/>
                                </a:xfrm>
                                <a:custGeom>
                                  <a:avLst/>
                                  <a:gdLst>
                                    <a:gd name="T0" fmla="+- 0 15138 13840"/>
                                    <a:gd name="T1" fmla="*/ T0 w 1354"/>
                                    <a:gd name="T2" fmla="+- 0 6992 6992"/>
                                    <a:gd name="T3" fmla="*/ 6992 h 319"/>
                                    <a:gd name="T4" fmla="+- 0 13888 13840"/>
                                    <a:gd name="T5" fmla="*/ T4 w 1354"/>
                                    <a:gd name="T6" fmla="+- 0 7001 6992"/>
                                    <a:gd name="T7" fmla="*/ 7001 h 319"/>
                                    <a:gd name="T8" fmla="+- 0 13852 13840"/>
                                    <a:gd name="T9" fmla="*/ T8 w 1354"/>
                                    <a:gd name="T10" fmla="+- 0 7068 6992"/>
                                    <a:gd name="T11" fmla="*/ 7068 h 319"/>
                                    <a:gd name="T12" fmla="+- 0 13841 13840"/>
                                    <a:gd name="T13" fmla="*/ T12 w 1354"/>
                                    <a:gd name="T14" fmla="+- 0 7128 6992"/>
                                    <a:gd name="T15" fmla="*/ 7128 h 319"/>
                                    <a:gd name="T16" fmla="+- 0 13840 13840"/>
                                    <a:gd name="T17" fmla="*/ T16 w 1354"/>
                                    <a:gd name="T18" fmla="+- 0 7148 6992"/>
                                    <a:gd name="T19" fmla="*/ 7148 h 319"/>
                                    <a:gd name="T20" fmla="+- 0 13840 13840"/>
                                    <a:gd name="T21" fmla="*/ T20 w 1354"/>
                                    <a:gd name="T22" fmla="+- 0 7168 6992"/>
                                    <a:gd name="T23" fmla="*/ 7168 h 319"/>
                                    <a:gd name="T24" fmla="+- 0 13850 13840"/>
                                    <a:gd name="T25" fmla="*/ T24 w 1354"/>
                                    <a:gd name="T26" fmla="+- 0 7228 6992"/>
                                    <a:gd name="T27" fmla="*/ 7228 h 319"/>
                                    <a:gd name="T28" fmla="+- 0 13884 13840"/>
                                    <a:gd name="T29" fmla="*/ T28 w 1354"/>
                                    <a:gd name="T30" fmla="+- 0 7297 6992"/>
                                    <a:gd name="T31" fmla="*/ 7297 h 319"/>
                                    <a:gd name="T32" fmla="+- 0 13896 13840"/>
                                    <a:gd name="T33" fmla="*/ T32 w 1354"/>
                                    <a:gd name="T34" fmla="+- 0 7311 6992"/>
                                    <a:gd name="T35" fmla="*/ 7311 h 319"/>
                                    <a:gd name="T36" fmla="+- 0 15146 13840"/>
                                    <a:gd name="T37" fmla="*/ T36 w 1354"/>
                                    <a:gd name="T38" fmla="+- 0 7302 6992"/>
                                    <a:gd name="T39" fmla="*/ 7302 h 319"/>
                                    <a:gd name="T40" fmla="+- 0 15182 13840"/>
                                    <a:gd name="T41" fmla="*/ T40 w 1354"/>
                                    <a:gd name="T42" fmla="+- 0 7235 6992"/>
                                    <a:gd name="T43" fmla="*/ 7235 h 319"/>
                                    <a:gd name="T44" fmla="+- 0 15193 13840"/>
                                    <a:gd name="T45" fmla="*/ T44 w 1354"/>
                                    <a:gd name="T46" fmla="+- 0 7175 6992"/>
                                    <a:gd name="T47" fmla="*/ 7175 h 319"/>
                                    <a:gd name="T48" fmla="+- 0 15194 13840"/>
                                    <a:gd name="T49" fmla="*/ T48 w 1354"/>
                                    <a:gd name="T50" fmla="+- 0 7154 6992"/>
                                    <a:gd name="T51" fmla="*/ 7154 h 319"/>
                                    <a:gd name="T52" fmla="+- 0 15194 13840"/>
                                    <a:gd name="T53" fmla="*/ T52 w 1354"/>
                                    <a:gd name="T54" fmla="+- 0 7135 6992"/>
                                    <a:gd name="T55" fmla="*/ 7135 h 319"/>
                                    <a:gd name="T56" fmla="+- 0 15184 13840"/>
                                    <a:gd name="T57" fmla="*/ T56 w 1354"/>
                                    <a:gd name="T58" fmla="+- 0 7074 6992"/>
                                    <a:gd name="T59" fmla="*/ 7074 h 319"/>
                                    <a:gd name="T60" fmla="+- 0 15150 13840"/>
                                    <a:gd name="T61" fmla="*/ T60 w 1354"/>
                                    <a:gd name="T62" fmla="+- 0 7006 6992"/>
                                    <a:gd name="T63" fmla="*/ 7006 h 319"/>
                                    <a:gd name="T64" fmla="+- 0 15138 13840"/>
                                    <a:gd name="T65" fmla="*/ T64 w 1354"/>
                                    <a:gd name="T66" fmla="+- 0 6992 6992"/>
                                    <a:gd name="T67" fmla="*/ 6992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54" h="319">
                                      <a:moveTo>
                                        <a:pt x="1298" y="0"/>
                                      </a:moveTo>
                                      <a:lnTo>
                                        <a:pt x="48" y="9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" y="136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0" y="236"/>
                                      </a:lnTo>
                                      <a:lnTo>
                                        <a:pt x="44" y="305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1306" y="310"/>
                                      </a:lnTo>
                                      <a:lnTo>
                                        <a:pt x="1342" y="243"/>
                                      </a:lnTo>
                                      <a:lnTo>
                                        <a:pt x="1353" y="183"/>
                                      </a:lnTo>
                                      <a:lnTo>
                                        <a:pt x="1354" y="162"/>
                                      </a:lnTo>
                                      <a:lnTo>
                                        <a:pt x="1354" y="143"/>
                                      </a:lnTo>
                                      <a:lnTo>
                                        <a:pt x="1344" y="82"/>
                                      </a:lnTo>
                                      <a:lnTo>
                                        <a:pt x="1310" y="14"/>
                                      </a:lnTo>
                                      <a:lnTo>
                                        <a:pt x="129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463A0" id="Group 9" o:spid="_x0000_s1026" style="position:absolute;margin-left:691.95pt;margin-top:349.6pt;width:67.65pt;height:15.95pt;z-index:-251613184;mso-position-horizontal-relative:page;mso-position-vertical-relative:page" coordorigin="13840,6992" coordsize="1354,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">
                      <v:shape id="Freeform 10" o:spid="_x0000_s1027" style="position:absolute;left:27680;top:13984;width:1353;height:320;visibility:visible;mso-wrap-style:square;v-text-anchor:top" coordsize="1354,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" path="m1298,l48,9,12,76,1,136,,156r,20l10,236r34,69l56,319r1250,-9l1342,243r11,-60l1354,162r,-19l1344,82,1310,14,1298,e" fillcolor="yellow" stroked="f">
                        <v:path arrowok="t" o:connecttype="custom" o:connectlocs="1297,7014;48,7023;12,7090;1,7150;0,7170;0,7190;10,7251;44,7320;56,7334;1305,7325;1341,7258;1352,7197;1353,7176;1353,7157;1343,7096;1309,7028;1297,7014" o:connectangles="0,0,0,0,0,0,0,0,0,0,0,0,0,0,0,0,0"/>
                        <o:lock v:ext="edit" verticies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865FA7">
              <w:rPr>
                <w:rFonts w:ascii="Arial" w:eastAsia="Arial" w:hAnsi="Arial" w:cs="Arial"/>
              </w:rPr>
              <w:t>Lesson</w:t>
            </w:r>
            <w:r w:rsidRPr="00865FA7">
              <w:rPr>
                <w:rFonts w:ascii="Arial" w:eastAsia="Arial" w:hAnsi="Arial" w:cs="Arial"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spacing w:val="62"/>
              </w:rPr>
              <w:t>6</w:t>
            </w:r>
          </w:p>
          <w:p w14:paraId="483B1896" w14:textId="77777777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ug 3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7D930E0E" w14:textId="77777777" w:rsidR="00E668A7" w:rsidRPr="00865FA7" w:rsidRDefault="00E668A7" w:rsidP="00E207B1">
            <w:pPr>
              <w:spacing w:line="272" w:lineRule="exact"/>
              <w:ind w:left="125" w:right="-20"/>
              <w:rPr>
                <w:rFonts w:ascii="Arial" w:hAnsi="Arial" w:cs="Arial"/>
                <w:noProof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B61C61" w14:textId="77777777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  <w:w w:val="107"/>
              </w:rPr>
              <w:t>Stu</w:t>
            </w:r>
            <w:r w:rsidRPr="00865FA7">
              <w:rPr>
                <w:rFonts w:ascii="Arial" w:eastAsia="Arial" w:hAnsi="Arial" w:cs="Arial"/>
                <w:b/>
                <w:w w:val="109"/>
              </w:rPr>
              <w:t>d</w:t>
            </w:r>
            <w:r w:rsidRPr="00865FA7">
              <w:rPr>
                <w:rFonts w:ascii="Arial" w:eastAsia="Arial" w:hAnsi="Arial" w:cs="Arial"/>
                <w:b/>
                <w:w w:val="111"/>
              </w:rPr>
              <w:t>y</w:t>
            </w:r>
          </w:p>
          <w:p w14:paraId="0D8F35CF" w14:textId="566B71C8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  <w:w w:val="106"/>
              </w:rPr>
              <w:t>Implem</w:t>
            </w:r>
            <w:r w:rsidRPr="00865FA7">
              <w:rPr>
                <w:rFonts w:ascii="Arial" w:eastAsia="Arial" w:hAnsi="Arial" w:cs="Arial"/>
                <w:b/>
              </w:rPr>
              <w:t>e</w:t>
            </w:r>
            <w:r w:rsidRPr="00865FA7">
              <w:rPr>
                <w:rFonts w:ascii="Arial" w:eastAsia="Arial" w:hAnsi="Arial" w:cs="Arial"/>
                <w:b/>
                <w:w w:val="109"/>
              </w:rPr>
              <w:t>n</w:t>
            </w:r>
            <w:r w:rsidRPr="00865FA7">
              <w:rPr>
                <w:rFonts w:ascii="Arial" w:eastAsia="Arial" w:hAnsi="Arial" w:cs="Arial"/>
                <w:b/>
                <w:w w:val="106"/>
              </w:rPr>
              <w:t>ta</w:t>
            </w:r>
            <w:r w:rsidRPr="00865FA7">
              <w:rPr>
                <w:rFonts w:ascii="Arial" w:eastAsia="Arial" w:hAnsi="Arial" w:cs="Arial"/>
                <w:b/>
                <w:w w:val="122"/>
              </w:rPr>
              <w:t>ti</w:t>
            </w:r>
            <w:r w:rsidRPr="00865FA7">
              <w:rPr>
                <w:rFonts w:ascii="Arial" w:eastAsia="Arial" w:hAnsi="Arial" w:cs="Arial"/>
                <w:b/>
                <w:w w:val="109"/>
              </w:rPr>
              <w:t>on</w:t>
            </w:r>
            <w:r w:rsidRPr="00865FA7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101074" w14:textId="72F8D680" w:rsidR="00E668A7" w:rsidRPr="00865FA7" w:rsidRDefault="00E668A7" w:rsidP="00E207B1">
            <w:pPr>
              <w:spacing w:before="5" w:line="276" w:lineRule="auto"/>
              <w:ind w:left="105" w:right="82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Clinical study conduct: recruiting, consenting, and assessing participants. Longitudinally tracking, retaining, and assessing adherence and outcomes in participants; study start- up and monitoring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9E8E65" w14:textId="77777777" w:rsidR="00660C0E" w:rsidRDefault="00660C0E" w:rsidP="00660C0E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Group 4 presentation </w:t>
            </w:r>
          </w:p>
          <w:p w14:paraId="55C995E7" w14:textId="77777777" w:rsidR="00660C0E" w:rsidRPr="00865FA7" w:rsidRDefault="00660C0E" w:rsidP="00660C0E">
            <w:pPr>
              <w:spacing w:line="276" w:lineRule="auto"/>
              <w:ind w:left="100" w:right="122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f Study Populations </w:t>
            </w:r>
          </w:p>
          <w:p w14:paraId="65540C34" w14:textId="5441F89A" w:rsidR="00E668A7" w:rsidRDefault="00E668A7" w:rsidP="00660C0E">
            <w:pPr>
              <w:spacing w:line="276" w:lineRule="auto"/>
              <w:ind w:left="100" w:right="122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91F87E" w14:textId="77777777" w:rsidR="00E668A7" w:rsidRDefault="00E668A7" w:rsidP="00E207B1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Read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Hulley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 xml:space="preserve"> Chapter 9.</w:t>
            </w:r>
          </w:p>
          <w:p w14:paraId="4E30977F" w14:textId="77777777" w:rsidR="00E668A7" w:rsidRDefault="00E668A7" w:rsidP="00E207B1">
            <w:pPr>
              <w:spacing w:line="276" w:lineRule="auto"/>
              <w:ind w:right="144"/>
              <w:rPr>
                <w:rFonts w:ascii="Arial" w:eastAsia="Arial" w:hAnsi="Arial" w:cs="Arial"/>
                <w:color w:val="FF0000"/>
              </w:rPr>
            </w:pPr>
            <w:r w:rsidRPr="00865FA7">
              <w:rPr>
                <w:rFonts w:ascii="Arial" w:eastAsia="Arial" w:hAnsi="Arial" w:cs="Arial"/>
                <w:color w:val="FF0000"/>
              </w:rPr>
              <w:t>Complete</w:t>
            </w:r>
            <w:r>
              <w:rPr>
                <w:rFonts w:ascii="Arial" w:eastAsia="Arial" w:hAnsi="Arial" w:cs="Arial"/>
                <w:color w:val="FF0000"/>
              </w:rPr>
              <w:t xml:space="preserve"> section 6.0 for intervention outcome and </w:t>
            </w:r>
            <w:r w:rsidRPr="00865FA7">
              <w:rPr>
                <w:rFonts w:ascii="Arial" w:eastAsia="Arial" w:hAnsi="Arial" w:cs="Arial"/>
                <w:color w:val="FF0000"/>
              </w:rPr>
              <w:t>procedures</w:t>
            </w:r>
            <w:r>
              <w:rPr>
                <w:rFonts w:ascii="Arial" w:eastAsia="Arial" w:hAnsi="Arial" w:cs="Arial"/>
                <w:color w:val="FF0000"/>
              </w:rPr>
              <w:t xml:space="preserve"> for your group. Make a</w:t>
            </w:r>
            <w:r w:rsidRPr="00865FA7">
              <w:rPr>
                <w:rFonts w:ascii="Arial" w:eastAsia="Arial" w:hAnsi="Arial" w:cs="Arial"/>
                <w:color w:val="FF0000"/>
              </w:rPr>
              <w:t xml:space="preserve"> schedule of evaluations</w:t>
            </w:r>
            <w:r>
              <w:rPr>
                <w:rFonts w:ascii="Arial" w:eastAsia="Arial" w:hAnsi="Arial" w:cs="Arial"/>
                <w:color w:val="FF0000"/>
              </w:rPr>
              <w:t xml:space="preserve"> to include in your CP</w:t>
            </w:r>
            <w:r w:rsidR="00660C0E">
              <w:rPr>
                <w:rFonts w:ascii="Arial" w:eastAsia="Arial" w:hAnsi="Arial" w:cs="Arial"/>
                <w:color w:val="FF0000"/>
              </w:rPr>
              <w:t>.</w:t>
            </w:r>
          </w:p>
          <w:p w14:paraId="13C281A0" w14:textId="7311F969" w:rsidR="00660C0E" w:rsidRDefault="00660C0E" w:rsidP="00E207B1">
            <w:pPr>
              <w:spacing w:line="276" w:lineRule="auto"/>
              <w:ind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Refine CP. Prepare </w:t>
            </w:r>
            <w:proofErr w:type="gramStart"/>
            <w:r>
              <w:rPr>
                <w:rFonts w:ascii="Arial" w:eastAsia="Arial" w:hAnsi="Arial" w:cs="Arial"/>
                <w:color w:val="FF0000"/>
              </w:rPr>
              <w:t>10</w:t>
            </w:r>
            <w:r>
              <w:rPr>
                <w:rFonts w:ascii="Arial" w:eastAsia="Arial" w:hAnsi="Arial" w:cs="Arial"/>
                <w:color w:val="FF0000"/>
              </w:rPr>
              <w:t xml:space="preserve"> minute</w:t>
            </w:r>
            <w:proofErr w:type="gramEnd"/>
            <w:r>
              <w:rPr>
                <w:rFonts w:ascii="Arial" w:eastAsia="Arial" w:hAnsi="Arial" w:cs="Arial"/>
                <w:color w:val="FF0000"/>
              </w:rPr>
              <w:t xml:space="preserve"> presentation.</w:t>
            </w: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3801D" w14:textId="77777777" w:rsidR="00E668A7" w:rsidRPr="00865FA7" w:rsidRDefault="00E668A7" w:rsidP="00E207B1">
            <w:pPr>
              <w:tabs>
                <w:tab w:val="right" w:pos="886"/>
              </w:tabs>
              <w:spacing w:before="34" w:after="34" w:line="276" w:lineRule="auto"/>
              <w:ind w:left="103" w:right="97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8699B9" w14:textId="4FDF6536" w:rsidR="00E668A7" w:rsidRDefault="00E668A7" w:rsidP="00E207B1">
            <w:pPr>
              <w:spacing w:line="276" w:lineRule="auto"/>
              <w:ind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Morris</w:t>
            </w:r>
          </w:p>
        </w:tc>
      </w:tr>
      <w:tr w:rsidR="00660C0E" w:rsidRPr="00BB2614" w14:paraId="2977E94F" w14:textId="77777777" w:rsidTr="00660C0E">
        <w:trPr>
          <w:cantSplit/>
          <w:trHeight w:val="2411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C07E83" w14:textId="77777777" w:rsidR="00660C0E" w:rsidRPr="00865FA7" w:rsidRDefault="00660C0E" w:rsidP="00B5147D">
            <w:pPr>
              <w:spacing w:line="271" w:lineRule="exact"/>
              <w:ind w:left="12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Lesson</w:t>
            </w:r>
            <w:r w:rsidRPr="00865FA7">
              <w:rPr>
                <w:rFonts w:ascii="Arial" w:eastAsia="Arial" w:hAnsi="Arial" w:cs="Arial"/>
                <w:spacing w:val="62"/>
              </w:rPr>
              <w:t xml:space="preserve"> 9</w:t>
            </w:r>
          </w:p>
          <w:p w14:paraId="45C25DD4" w14:textId="6BA260D7" w:rsidR="00660C0E" w:rsidRPr="00865FA7" w:rsidRDefault="00660C0E" w:rsidP="00B5147D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ug </w:t>
            </w:r>
            <w:r>
              <w:rPr>
                <w:rFonts w:ascii="Arial" w:eastAsia="Arial" w:hAnsi="Arial" w:cs="Arial"/>
                <w:color w:val="000000" w:themeColor="text1"/>
              </w:rPr>
              <w:t>10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4C9659C5" w14:textId="77777777" w:rsidR="00660C0E" w:rsidRPr="00865FA7" w:rsidRDefault="00660C0E" w:rsidP="00B5147D">
            <w:pPr>
              <w:spacing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FEA68B" w14:textId="77777777" w:rsidR="00660C0E" w:rsidRPr="00865FA7" w:rsidRDefault="00660C0E" w:rsidP="00B5147D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 and A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480361" w14:textId="77777777" w:rsidR="00660C0E" w:rsidRPr="00865FA7" w:rsidRDefault="00660C0E" w:rsidP="00B5147D">
            <w:pPr>
              <w:spacing w:before="5" w:line="276" w:lineRule="auto"/>
              <w:ind w:left="105" w:right="563"/>
              <w:rPr>
                <w:rFonts w:ascii="Arial" w:eastAsia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B674C2" w14:textId="2AB19C1D" w:rsidR="00660C0E" w:rsidRPr="00865FA7" w:rsidRDefault="00660C0E" w:rsidP="00B5147D">
            <w:pPr>
              <w:spacing w:line="276" w:lineRule="auto"/>
              <w:ind w:left="100" w:righ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 to you Project leader group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AA0C1F" w14:textId="77777777" w:rsidR="00660C0E" w:rsidRPr="00865FA7" w:rsidRDefault="00660C0E" w:rsidP="00B5147D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</w:p>
          <w:p w14:paraId="3F9FCC57" w14:textId="337B68B9" w:rsidR="00660C0E" w:rsidRPr="00865FA7" w:rsidRDefault="00660C0E" w:rsidP="00B5147D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6EFF97" w14:textId="77777777" w:rsidR="00660C0E" w:rsidRPr="00865FA7" w:rsidRDefault="00660C0E" w:rsidP="00B5147D">
            <w:pPr>
              <w:tabs>
                <w:tab w:val="right" w:pos="886"/>
              </w:tabs>
              <w:spacing w:before="34" w:after="34" w:line="276" w:lineRule="auto"/>
              <w:ind w:left="103" w:right="97"/>
              <w:jc w:val="center"/>
              <w:rPr>
                <w:rFonts w:ascii="Arial" w:eastAsia="Verdana" w:hAnsi="Arial" w:cs="Arial"/>
                <w:lang w:val="fr-FR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5049D3" w14:textId="127418B9" w:rsidR="00660C0E" w:rsidRPr="00865FA7" w:rsidRDefault="00660C0E" w:rsidP="00B5147D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RIS</w:t>
            </w:r>
            <w:r>
              <w:rPr>
                <w:rFonts w:ascii="Arial" w:eastAsia="Arial" w:hAnsi="Arial" w:cs="Arial"/>
              </w:rPr>
              <w:t>/ RUO/ GRAVES/ MCCUTHCEON</w:t>
            </w:r>
          </w:p>
          <w:p w14:paraId="3C2D1B2A" w14:textId="77777777" w:rsidR="00660C0E" w:rsidRPr="00865FA7" w:rsidRDefault="00660C0E" w:rsidP="00B5147D">
            <w:pPr>
              <w:spacing w:line="276" w:lineRule="auto"/>
              <w:ind w:left="105" w:right="-20"/>
              <w:rPr>
                <w:rFonts w:ascii="Arial" w:eastAsia="Arial" w:hAnsi="Arial" w:cs="Arial"/>
                <w:highlight w:val="yellow"/>
              </w:rPr>
            </w:pPr>
          </w:p>
        </w:tc>
      </w:tr>
      <w:tr w:rsidR="00E668A7" w:rsidRPr="00BB2614" w14:paraId="1439E4EE" w14:textId="77777777" w:rsidTr="00660C0E">
        <w:trPr>
          <w:cantSplit/>
          <w:trHeight w:hRule="exact" w:val="1684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6093" w14:textId="281C6A92" w:rsidR="00E668A7" w:rsidRPr="00865FA7" w:rsidRDefault="00E668A7" w:rsidP="00E207B1">
            <w:pPr>
              <w:spacing w:line="275" w:lineRule="exact"/>
              <w:ind w:left="12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lastRenderedPageBreak/>
              <w:t>Lesson</w:t>
            </w:r>
            <w:r w:rsidRPr="00865FA7">
              <w:rPr>
                <w:rFonts w:ascii="Arial" w:eastAsia="Arial" w:hAnsi="Arial" w:cs="Arial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</w:rPr>
              <w:t xml:space="preserve">7  </w:t>
            </w:r>
          </w:p>
          <w:p w14:paraId="448EE150" w14:textId="13612363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ug 1</w:t>
            </w:r>
            <w:r w:rsidR="00660C0E">
              <w:rPr>
                <w:rFonts w:ascii="Arial" w:eastAsia="Arial" w:hAnsi="Arial" w:cs="Arial"/>
                <w:color w:val="000000" w:themeColor="text1"/>
              </w:rPr>
              <w:t>7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244E5D87" w14:textId="6DF2B73F" w:rsidR="00E668A7" w:rsidRPr="00865FA7" w:rsidRDefault="00E668A7" w:rsidP="00E207B1">
            <w:pPr>
              <w:spacing w:line="275" w:lineRule="exact"/>
              <w:ind w:left="125" w:right="-20"/>
              <w:rPr>
                <w:rFonts w:ascii="Arial" w:eastAsia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D410" w14:textId="69F240C3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</w:rPr>
              <w:t>Enhancing Causal Inference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69B8" w14:textId="034FEF34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Understanding sources of bias, confounding, effect modification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7162" w14:textId="77777777" w:rsidR="00660C0E" w:rsidRDefault="00660C0E" w:rsidP="00660C0E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Group 5 presentation </w:t>
            </w:r>
          </w:p>
          <w:p w14:paraId="431F8356" w14:textId="77777777" w:rsidR="00660C0E" w:rsidRPr="00865FA7" w:rsidRDefault="00660C0E" w:rsidP="00660C0E">
            <w:pPr>
              <w:spacing w:line="276" w:lineRule="auto"/>
              <w:ind w:left="100" w:right="122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n sample size calculations</w:t>
            </w:r>
          </w:p>
          <w:p w14:paraId="34FE6DB8" w14:textId="7609F5A3" w:rsidR="00E668A7" w:rsidRPr="00865FA7" w:rsidRDefault="00E668A7" w:rsidP="00660C0E">
            <w:pPr>
              <w:spacing w:line="276" w:lineRule="auto"/>
              <w:ind w:left="100" w:right="122"/>
              <w:rPr>
                <w:rFonts w:ascii="Arial" w:eastAsia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052A" w14:textId="77777777" w:rsidR="00E668A7" w:rsidRPr="00865FA7" w:rsidRDefault="00E668A7" w:rsidP="00E207B1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</w:p>
          <w:p w14:paraId="5FE0A6A1" w14:textId="77777777" w:rsidR="00E668A7" w:rsidRDefault="00E668A7" w:rsidP="00E207B1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Chapter 7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Hulley</w:t>
            </w:r>
            <w:proofErr w:type="spellEnd"/>
          </w:p>
          <w:p w14:paraId="3BCD96C2" w14:textId="6E603CCF" w:rsidR="00E668A7" w:rsidRPr="00865FA7" w:rsidRDefault="00E668A7" w:rsidP="00E207B1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6AB0" w14:textId="77777777" w:rsidR="00E668A7" w:rsidRPr="00865FA7" w:rsidRDefault="00E668A7" w:rsidP="00E207B1">
            <w:pPr>
              <w:tabs>
                <w:tab w:val="right" w:pos="886"/>
              </w:tabs>
              <w:spacing w:before="34" w:after="34" w:line="276" w:lineRule="auto"/>
              <w:ind w:left="103" w:right="97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5417" w14:textId="77777777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Graves</w:t>
            </w:r>
          </w:p>
          <w:p w14:paraId="5892D673" w14:textId="5A6E5D83" w:rsidR="00E668A7" w:rsidRPr="00865FA7" w:rsidRDefault="00E668A7" w:rsidP="00E207B1">
            <w:pPr>
              <w:spacing w:line="276" w:lineRule="auto"/>
              <w:ind w:right="-20"/>
              <w:rPr>
                <w:rFonts w:ascii="Arial" w:eastAsia="Arial" w:hAnsi="Arial" w:cs="Arial"/>
              </w:rPr>
            </w:pPr>
          </w:p>
        </w:tc>
      </w:tr>
      <w:tr w:rsidR="00E668A7" w:rsidRPr="00BB2614" w14:paraId="74FDC55A" w14:textId="77777777" w:rsidTr="00660C0E">
        <w:trPr>
          <w:cantSplit/>
          <w:trHeight w:hRule="exact" w:val="2926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63FA" w14:textId="3E07F616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Lesson</w:t>
            </w:r>
            <w:r w:rsidRPr="00865FA7">
              <w:rPr>
                <w:rFonts w:ascii="Arial" w:eastAsia="Arial" w:hAnsi="Arial" w:cs="Arial"/>
                <w:spacing w:val="62"/>
              </w:rPr>
              <w:t xml:space="preserve"> 8</w:t>
            </w:r>
          </w:p>
          <w:p w14:paraId="1798F370" w14:textId="0B991204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ug </w:t>
            </w:r>
            <w:r w:rsidR="00660C0E">
              <w:rPr>
                <w:rFonts w:ascii="Arial" w:eastAsia="Arial" w:hAnsi="Arial" w:cs="Arial"/>
                <w:color w:val="000000" w:themeColor="text1"/>
              </w:rPr>
              <w:t>24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7AC460A8" w14:textId="65311D7B" w:rsidR="00E668A7" w:rsidRPr="00865FA7" w:rsidRDefault="00E668A7" w:rsidP="00E207B1">
            <w:pPr>
              <w:spacing w:line="275" w:lineRule="exact"/>
              <w:ind w:left="170" w:right="-20"/>
              <w:rPr>
                <w:rFonts w:ascii="Arial" w:eastAsia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8023" w14:textId="77777777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</w:rPr>
              <w:t>Complex</w:t>
            </w:r>
            <w:r w:rsidRPr="00865FA7">
              <w:rPr>
                <w:rFonts w:ascii="Arial" w:eastAsia="Arial" w:hAnsi="Arial" w:cs="Arial"/>
                <w:b/>
                <w:spacing w:val="66"/>
              </w:rPr>
              <w:t xml:space="preserve"> </w:t>
            </w:r>
            <w:r w:rsidRPr="00865FA7">
              <w:rPr>
                <w:rFonts w:ascii="Arial" w:eastAsia="Arial" w:hAnsi="Arial" w:cs="Arial"/>
                <w:b/>
                <w:w w:val="108"/>
              </w:rPr>
              <w:t>Study</w:t>
            </w:r>
          </w:p>
          <w:p w14:paraId="5ABD13E7" w14:textId="009892B7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  <w:w w:val="107"/>
              </w:rPr>
              <w:t>Designs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E6E4" w14:textId="77777777" w:rsidR="00E668A7" w:rsidRPr="00865FA7" w:rsidRDefault="00E668A7" w:rsidP="00E207B1">
            <w:pPr>
              <w:spacing w:before="5" w:line="276" w:lineRule="auto"/>
              <w:ind w:left="105" w:right="82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Crossover and factorial designs, equivalence vs</w:t>
            </w:r>
          </w:p>
          <w:p w14:paraId="22B15CF6" w14:textId="7420C22B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superiority trials, and adaptive trials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008B" w14:textId="77777777" w:rsidR="00660C0E" w:rsidRDefault="00660C0E" w:rsidP="00660C0E">
            <w:pPr>
              <w:spacing w:line="271" w:lineRule="exact"/>
              <w:ind w:left="10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Group 6 presentation </w:t>
            </w:r>
          </w:p>
          <w:p w14:paraId="4F69A69E" w14:textId="77777777" w:rsidR="00660C0E" w:rsidRPr="00865FA7" w:rsidRDefault="00660C0E" w:rsidP="00660C0E">
            <w:pPr>
              <w:spacing w:line="276" w:lineRule="auto"/>
              <w:ind w:left="100" w:right="122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n study procedures</w:t>
            </w:r>
          </w:p>
          <w:p w14:paraId="09480D42" w14:textId="22F5DF45" w:rsidR="00E668A7" w:rsidRPr="00865FA7" w:rsidRDefault="00E668A7" w:rsidP="00E207B1">
            <w:pPr>
              <w:spacing w:line="276" w:lineRule="auto"/>
              <w:ind w:left="100" w:right="122"/>
              <w:rPr>
                <w:rFonts w:ascii="Arial" w:eastAsia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27C" w14:textId="77777777" w:rsidR="00660C0E" w:rsidRDefault="00E668A7" w:rsidP="00E207B1">
            <w:pPr>
              <w:spacing w:line="276" w:lineRule="auto"/>
              <w:ind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Chapter 6. Build the CP so far and Update based on reviewers. </w:t>
            </w:r>
          </w:p>
          <w:p w14:paraId="71989338" w14:textId="1D78CA2D" w:rsidR="00660C0E" w:rsidRDefault="00660C0E" w:rsidP="00E207B1">
            <w:pPr>
              <w:spacing w:line="276" w:lineRule="auto"/>
              <w:ind w:right="14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FINALIZE</w:t>
            </w:r>
            <w:r>
              <w:rPr>
                <w:rFonts w:ascii="Arial" w:eastAsia="Arial" w:hAnsi="Arial" w:cs="Arial"/>
                <w:color w:val="FF0000"/>
              </w:rPr>
              <w:t xml:space="preserve"> CP. Prepare </w:t>
            </w:r>
            <w:proofErr w:type="gramStart"/>
            <w:r>
              <w:rPr>
                <w:rFonts w:ascii="Arial" w:eastAsia="Arial" w:hAnsi="Arial" w:cs="Arial"/>
                <w:color w:val="FF0000"/>
              </w:rPr>
              <w:t>5 minute</w:t>
            </w:r>
            <w:proofErr w:type="gramEnd"/>
            <w:r>
              <w:rPr>
                <w:rFonts w:ascii="Arial" w:eastAsia="Arial" w:hAnsi="Arial" w:cs="Arial"/>
                <w:color w:val="FF0000"/>
              </w:rPr>
              <w:t xml:space="preserve"> presentation</w:t>
            </w:r>
            <w:r>
              <w:rPr>
                <w:rFonts w:ascii="Arial" w:eastAsia="Arial" w:hAnsi="Arial" w:cs="Arial"/>
                <w:color w:val="FF0000"/>
              </w:rPr>
              <w:t xml:space="preserve"> to present to </w:t>
            </w:r>
            <w:proofErr w:type="spellStart"/>
            <w:r>
              <w:rPr>
                <w:rFonts w:ascii="Arial" w:eastAsia="Arial" w:hAnsi="Arial" w:cs="Arial"/>
                <w:color w:val="FF0000"/>
              </w:rPr>
              <w:t>classs</w:t>
            </w:r>
            <w:proofErr w:type="spellEnd"/>
            <w:r>
              <w:rPr>
                <w:rFonts w:ascii="Arial" w:eastAsia="Arial" w:hAnsi="Arial" w:cs="Arial"/>
                <w:color w:val="FF0000"/>
              </w:rPr>
              <w:t>.</w:t>
            </w:r>
          </w:p>
          <w:p w14:paraId="786A2085" w14:textId="116E4726" w:rsidR="00E668A7" w:rsidRPr="00865FA7" w:rsidRDefault="00E668A7" w:rsidP="00E207B1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83A" w14:textId="77777777" w:rsidR="00E668A7" w:rsidRPr="00865FA7" w:rsidRDefault="00E668A7" w:rsidP="00E207B1">
            <w:pPr>
              <w:tabs>
                <w:tab w:val="right" w:pos="886"/>
              </w:tabs>
              <w:spacing w:before="34" w:after="34" w:line="276" w:lineRule="auto"/>
              <w:ind w:left="103" w:right="97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E0EE" w14:textId="4B79724D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</w:tr>
      <w:tr w:rsidR="00E668A7" w:rsidRPr="00BB2614" w14:paraId="44B2655A" w14:textId="77777777" w:rsidTr="00660C0E">
        <w:trPr>
          <w:cantSplit/>
          <w:trHeight w:val="1556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CE52E1" w14:textId="063CBD9D" w:rsidR="00E668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  <w:spacing w:val="62"/>
              </w:rPr>
            </w:pPr>
            <w:r w:rsidRPr="00865FA7">
              <w:rPr>
                <w:rFonts w:ascii="Arial" w:eastAsia="Arial" w:hAnsi="Arial" w:cs="Arial"/>
              </w:rPr>
              <w:t>Lesson 1</w:t>
            </w:r>
            <w:r w:rsidRPr="00865FA7">
              <w:rPr>
                <w:rFonts w:ascii="Arial" w:eastAsia="Arial" w:hAnsi="Arial" w:cs="Arial"/>
                <w:spacing w:val="62"/>
              </w:rPr>
              <w:t>0</w:t>
            </w:r>
          </w:p>
          <w:p w14:paraId="6342D4D3" w14:textId="53F5A106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 31</w:t>
            </w:r>
            <w:proofErr w:type="gramStart"/>
            <w:r>
              <w:rPr>
                <w:rFonts w:ascii="Arial" w:eastAsia="Arial" w:hAnsi="Arial" w:cs="Arial"/>
              </w:rPr>
              <w:t xml:space="preserve"> 2022</w:t>
            </w:r>
            <w:proofErr w:type="gramEnd"/>
          </w:p>
          <w:p w14:paraId="184E49E6" w14:textId="4A65FE11" w:rsidR="00E668A7" w:rsidRPr="00865FA7" w:rsidRDefault="00E668A7" w:rsidP="00E207B1">
            <w:pPr>
              <w:spacing w:line="271" w:lineRule="exact"/>
              <w:ind w:left="125" w:right="-20"/>
              <w:rPr>
                <w:rFonts w:ascii="Arial" w:eastAsia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E2B5A3" w14:textId="44B556A3" w:rsidR="00E668A7" w:rsidRPr="00865FA7" w:rsidRDefault="00E668A7" w:rsidP="00E207B1">
            <w:pPr>
              <w:spacing w:before="2" w:line="276" w:lineRule="auto"/>
              <w:ind w:left="100" w:right="14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Pr="00865FA7">
              <w:rPr>
                <w:rFonts w:ascii="Arial" w:eastAsia="Arial" w:hAnsi="Arial" w:cs="Arial"/>
                <w:b/>
              </w:rPr>
              <w:t xml:space="preserve"> Minute Student Presentations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092BDB" w14:textId="77777777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Whole Class Presentations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Pr="00865FA7">
              <w:rPr>
                <w:rFonts w:ascii="Arial" w:eastAsia="Arial" w:hAnsi="Arial" w:cs="Arial"/>
              </w:rPr>
              <w:t>Peer Review sessions</w:t>
            </w:r>
          </w:p>
          <w:p w14:paraId="5232B282" w14:textId="0C197C00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with presentation of C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921391" w14:textId="7F011A5B" w:rsidR="00E668A7" w:rsidRPr="00865FA7" w:rsidRDefault="00E668A7" w:rsidP="00E207B1">
            <w:pPr>
              <w:spacing w:line="276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Whole Class Presentations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Pr="00865FA7">
              <w:rPr>
                <w:rFonts w:ascii="Arial" w:eastAsia="Arial" w:hAnsi="Arial" w:cs="Arial"/>
              </w:rPr>
              <w:t>Peer Review sessions</w:t>
            </w:r>
          </w:p>
          <w:p w14:paraId="64B7BD42" w14:textId="77777777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with presentation of CP</w:t>
            </w:r>
          </w:p>
          <w:p w14:paraId="0B5B760B" w14:textId="350579CB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965FB" w14:textId="60370683" w:rsidR="00E668A7" w:rsidRPr="00865FA7" w:rsidRDefault="00E668A7" w:rsidP="00E207B1">
            <w:pPr>
              <w:spacing w:line="276" w:lineRule="auto"/>
              <w:ind w:left="100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Complete final exam by Sep 7 4 PM.</w:t>
            </w: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7A0B66" w14:textId="77777777" w:rsidR="00E668A7" w:rsidRPr="00865FA7" w:rsidRDefault="00E668A7" w:rsidP="00E207B1">
            <w:pPr>
              <w:tabs>
                <w:tab w:val="right" w:pos="886"/>
              </w:tabs>
              <w:spacing w:before="34" w:after="34" w:line="276" w:lineRule="auto"/>
              <w:ind w:left="103" w:right="97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143140" w14:textId="08DB1C46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orris/Faculty</w:t>
            </w:r>
          </w:p>
        </w:tc>
      </w:tr>
      <w:tr w:rsidR="00E668A7" w:rsidRPr="00BB2614" w14:paraId="0E48B23A" w14:textId="77777777" w:rsidTr="00660C0E">
        <w:trPr>
          <w:cantSplit/>
          <w:trHeight w:val="1961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6344A" w14:textId="77777777" w:rsidR="00E668A7" w:rsidRDefault="00E668A7" w:rsidP="00E207B1">
            <w:pPr>
              <w:spacing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11</w:t>
            </w:r>
          </w:p>
          <w:p w14:paraId="17FDECE9" w14:textId="29813DFD" w:rsidR="00E668A7" w:rsidRPr="00865FA7" w:rsidRDefault="00E668A7" w:rsidP="00E207B1">
            <w:pPr>
              <w:spacing w:line="271" w:lineRule="exact"/>
              <w:ind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p 7</w:t>
            </w:r>
            <w:proofErr w:type="gramStart"/>
            <w:r w:rsidRPr="00865FA7">
              <w:rPr>
                <w:rFonts w:ascii="Arial" w:eastAsia="Arial" w:hAnsi="Arial" w:cs="Arial"/>
                <w:color w:val="000000" w:themeColor="text1"/>
                <w:spacing w:val="62"/>
              </w:rPr>
              <w:t xml:space="preserve"> 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>20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proofErr w:type="gramEnd"/>
          </w:p>
          <w:p w14:paraId="155F72EC" w14:textId="02C9F38F" w:rsidR="00E668A7" w:rsidRPr="00865FA7" w:rsidRDefault="00E668A7" w:rsidP="00E207B1">
            <w:pPr>
              <w:spacing w:line="271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9AC35E" w14:textId="222C7831" w:rsidR="00E668A7" w:rsidRPr="00865FA7" w:rsidRDefault="00E668A7" w:rsidP="00E207B1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865FA7">
              <w:rPr>
                <w:rFonts w:ascii="Arial" w:eastAsia="Arial" w:hAnsi="Arial" w:cs="Arial"/>
                <w:b/>
                <w:w w:val="104"/>
              </w:rPr>
              <w:t xml:space="preserve">  </w:t>
            </w:r>
            <w:r w:rsidRPr="00865FA7">
              <w:rPr>
                <w:rFonts w:ascii="Arial" w:eastAsia="Arial" w:hAnsi="Arial" w:cs="Arial"/>
                <w:b/>
              </w:rPr>
              <w:t>Final exam Due</w:t>
            </w:r>
          </w:p>
          <w:p w14:paraId="09C87EBC" w14:textId="4BDFE681" w:rsidR="00E668A7" w:rsidRPr="00865FA7" w:rsidRDefault="00E668A7" w:rsidP="00E207B1">
            <w:pPr>
              <w:spacing w:line="276" w:lineRule="auto"/>
              <w:ind w:left="100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9D44E8" w14:textId="77777777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Whole Class Presentations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Pr="00865FA7">
              <w:rPr>
                <w:rFonts w:ascii="Arial" w:eastAsia="Arial" w:hAnsi="Arial" w:cs="Arial"/>
              </w:rPr>
              <w:t>Peer Review sessions</w:t>
            </w:r>
          </w:p>
          <w:p w14:paraId="6BB2B235" w14:textId="48B6B2BD" w:rsidR="00E668A7" w:rsidRPr="00865FA7" w:rsidRDefault="00E668A7" w:rsidP="00E207B1">
            <w:pPr>
              <w:spacing w:line="276" w:lineRule="auto"/>
              <w:ind w:left="105" w:right="283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with presentation of C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8D3CDA" w14:textId="77777777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Whole Class Presentations</w:t>
            </w:r>
            <w:r w:rsidRPr="00865FA7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Pr="00865FA7">
              <w:rPr>
                <w:rFonts w:ascii="Arial" w:eastAsia="Arial" w:hAnsi="Arial" w:cs="Arial"/>
              </w:rPr>
              <w:t>Peer Review sessions</w:t>
            </w:r>
          </w:p>
          <w:p w14:paraId="416B9922" w14:textId="23F3D2FB" w:rsidR="00E668A7" w:rsidRPr="00865FA7" w:rsidRDefault="00E668A7" w:rsidP="00E207B1">
            <w:pPr>
              <w:spacing w:line="276" w:lineRule="auto"/>
              <w:ind w:left="100" w:right="229"/>
              <w:rPr>
                <w:rFonts w:ascii="Arial" w:eastAsia="Arial" w:hAnsi="Arial" w:cs="Arial"/>
              </w:rPr>
            </w:pPr>
            <w:r w:rsidRPr="00865FA7">
              <w:rPr>
                <w:rFonts w:ascii="Arial" w:eastAsia="Arial" w:hAnsi="Arial" w:cs="Arial"/>
              </w:rPr>
              <w:t>with presentation of C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DB2A21" w14:textId="16DD45A4" w:rsidR="00E668A7" w:rsidRPr="00865FA7" w:rsidRDefault="00E668A7" w:rsidP="00E207B1">
            <w:pPr>
              <w:spacing w:line="276" w:lineRule="auto"/>
              <w:ind w:left="144" w:right="144"/>
              <w:rPr>
                <w:rFonts w:ascii="Arial" w:eastAsia="Arial" w:hAnsi="Arial" w:cs="Arial"/>
                <w:color w:val="FF0000"/>
              </w:rPr>
            </w:pPr>
            <w:r w:rsidRPr="00865FA7">
              <w:rPr>
                <w:rFonts w:ascii="Arial" w:eastAsia="Arial" w:hAnsi="Arial" w:cs="Arial"/>
                <w:b/>
                <w:color w:val="FF0000"/>
              </w:rPr>
              <w:t>Upload</w:t>
            </w:r>
            <w:r w:rsidRPr="00865FA7">
              <w:rPr>
                <w:rFonts w:ascii="Arial" w:eastAsia="Arial" w:hAnsi="Arial" w:cs="Arial"/>
                <w:b/>
                <w:color w:val="FF0000"/>
                <w:spacing w:val="49"/>
              </w:rPr>
              <w:t xml:space="preserve"> </w:t>
            </w:r>
            <w:r w:rsidRPr="00865FA7">
              <w:rPr>
                <w:rFonts w:ascii="Arial" w:eastAsia="Arial" w:hAnsi="Arial" w:cs="Arial"/>
                <w:b/>
                <w:color w:val="FF0000"/>
              </w:rPr>
              <w:t>final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Pr="00865FA7">
              <w:rPr>
                <w:rFonts w:ascii="Arial" w:eastAsia="Arial" w:hAnsi="Arial" w:cs="Arial"/>
                <w:b/>
                <w:color w:val="FF0000"/>
              </w:rPr>
              <w:t xml:space="preserve">CP to </w:t>
            </w:r>
            <w:proofErr w:type="gramStart"/>
            <w:r w:rsidRPr="00865FA7">
              <w:rPr>
                <w:rFonts w:ascii="Arial" w:eastAsia="Arial" w:hAnsi="Arial" w:cs="Arial"/>
                <w:b/>
                <w:color w:val="FF0000"/>
              </w:rPr>
              <w:t xml:space="preserve">Canvas  </w:t>
            </w:r>
            <w:r>
              <w:rPr>
                <w:rFonts w:ascii="Arial" w:eastAsia="Arial" w:hAnsi="Arial" w:cs="Arial"/>
                <w:b/>
                <w:color w:val="FF0000"/>
              </w:rPr>
              <w:t>by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</w:rPr>
              <w:t xml:space="preserve"> Sep 10 midnight</w:t>
            </w:r>
          </w:p>
        </w:tc>
        <w:tc>
          <w:tcPr>
            <w:tcW w:w="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BF699" w14:textId="77777777" w:rsidR="00E668A7" w:rsidRPr="00865FA7" w:rsidRDefault="00E668A7" w:rsidP="00E207B1">
            <w:pPr>
              <w:tabs>
                <w:tab w:val="right" w:pos="886"/>
              </w:tabs>
              <w:spacing w:before="34" w:after="34" w:line="276" w:lineRule="auto"/>
              <w:ind w:left="103" w:right="97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6037C8" w14:textId="7B3ABD08" w:rsidR="00E668A7" w:rsidRPr="00865FA7" w:rsidRDefault="00E668A7" w:rsidP="00E207B1">
            <w:pPr>
              <w:spacing w:line="276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orris/Faculty</w:t>
            </w:r>
          </w:p>
        </w:tc>
      </w:tr>
    </w:tbl>
    <w:p w14:paraId="2A2E8ED9" w14:textId="77777777" w:rsidR="00253120" w:rsidRPr="00375DC8" w:rsidRDefault="00253120">
      <w:pPr>
        <w:rPr>
          <w:rFonts w:ascii="Arial" w:hAnsi="Arial" w:cs="Arial"/>
          <w:sz w:val="20"/>
          <w:szCs w:val="20"/>
        </w:rPr>
      </w:pPr>
    </w:p>
    <w:p w14:paraId="572AF18F" w14:textId="77777777" w:rsidR="00F36217" w:rsidRPr="00C6731A" w:rsidRDefault="00F36217"/>
    <w:p w14:paraId="0A10D27C" w14:textId="5C4BFEDB" w:rsidR="00C2597D" w:rsidRPr="00117EBA" w:rsidRDefault="00C2597D" w:rsidP="007C38D6">
      <w:pPr>
        <w:pStyle w:val="Heading2"/>
        <w:spacing w:after="60"/>
        <w:ind w:left="0"/>
        <w:rPr>
          <w:rFonts w:asciiTheme="minorHAnsi" w:hAnsiTheme="minorHAnsi"/>
          <w:sz w:val="22"/>
          <w:szCs w:val="22"/>
        </w:rPr>
        <w:sectPr w:rsidR="00C2597D" w:rsidRPr="00117EBA" w:rsidSect="00DB52C9">
          <w:footerReference w:type="default" r:id="rId8"/>
          <w:pgSz w:w="15840" w:h="12240" w:orient="landscape"/>
          <w:pgMar w:top="900" w:right="680" w:bottom="1040" w:left="880" w:header="0" w:footer="682" w:gutter="0"/>
          <w:cols w:space="720"/>
          <w:docGrid w:linePitch="299"/>
        </w:sectPr>
      </w:pPr>
    </w:p>
    <w:p w14:paraId="42678E40" w14:textId="77777777" w:rsidR="00F36217" w:rsidRDefault="00F36217" w:rsidP="00531A82">
      <w:pPr>
        <w:rPr>
          <w:rFonts w:ascii="Verdana" w:eastAsia="Verdana" w:hAnsi="Verdana" w:cs="Verdana"/>
          <w:sz w:val="18"/>
          <w:szCs w:val="18"/>
        </w:rPr>
      </w:pPr>
    </w:p>
    <w:sectPr w:rsidR="00F36217" w:rsidSect="002C4B94">
      <w:type w:val="continuous"/>
      <w:pgSz w:w="15840" w:h="12240" w:orient="landscape"/>
      <w:pgMar w:top="900" w:right="680" w:bottom="1040" w:left="880" w:header="0" w:footer="68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7291" w14:textId="77777777" w:rsidR="007B15B6" w:rsidRDefault="007B15B6" w:rsidP="0086381F">
      <w:r>
        <w:separator/>
      </w:r>
    </w:p>
  </w:endnote>
  <w:endnote w:type="continuationSeparator" w:id="0">
    <w:p w14:paraId="43FB9959" w14:textId="77777777" w:rsidR="007B15B6" w:rsidRDefault="007B15B6" w:rsidP="0086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64690414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Content>
          <w:p w14:paraId="4A129A0A" w14:textId="210E7982" w:rsidR="001B6999" w:rsidRPr="00CF0443" w:rsidRDefault="001B6999">
            <w:pPr>
              <w:pStyle w:val="Footer"/>
              <w:jc w:val="center"/>
              <w:rPr>
                <w:rFonts w:ascii="Verdana" w:hAnsi="Verdana"/>
                <w:sz w:val="18"/>
                <w:szCs w:val="18"/>
              </w:rPr>
            </w:pPr>
            <w:r w:rsidRPr="00CF0443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CF0443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CF0443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CF044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1109A">
              <w:rPr>
                <w:rFonts w:ascii="Verdana" w:hAnsi="Verdana"/>
                <w:noProof/>
                <w:sz w:val="18"/>
                <w:szCs w:val="18"/>
              </w:rPr>
              <w:t>3</w:t>
            </w:r>
            <w:r w:rsidRPr="00CF044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F0443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CF0443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CF0443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CF044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1109A">
              <w:rPr>
                <w:rFonts w:ascii="Verdana" w:hAnsi="Verdana"/>
                <w:noProof/>
                <w:sz w:val="18"/>
                <w:szCs w:val="18"/>
              </w:rPr>
              <w:t>3</w:t>
            </w:r>
            <w:r w:rsidRPr="00CF044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46AC54EA" w14:textId="77777777" w:rsidR="001B6999" w:rsidRDefault="001B699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5498" w14:textId="77777777" w:rsidR="007B15B6" w:rsidRDefault="007B15B6" w:rsidP="0086381F">
      <w:r>
        <w:separator/>
      </w:r>
    </w:p>
  </w:footnote>
  <w:footnote w:type="continuationSeparator" w:id="0">
    <w:p w14:paraId="21BFFE81" w14:textId="77777777" w:rsidR="007B15B6" w:rsidRDefault="007B15B6" w:rsidP="0086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4CA"/>
    <w:multiLevelType w:val="hybridMultilevel"/>
    <w:tmpl w:val="850CC292"/>
    <w:lvl w:ilvl="0" w:tplc="92FA184E">
      <w:start w:val="1"/>
      <w:numFmt w:val="bullet"/>
      <w:lvlText w:val="•"/>
      <w:lvlJc w:val="left"/>
      <w:pPr>
        <w:ind w:left="828" w:hanging="360"/>
      </w:pPr>
      <w:rPr>
        <w:rFonts w:hint="default"/>
        <w:w w:val="100"/>
      </w:rPr>
    </w:lvl>
    <w:lvl w:ilvl="1" w:tplc="92FA184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C1B245D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8F10E160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B700319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2460DEE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878F790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D736F116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9EE41DA0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" w15:restartNumberingAfterBreak="0">
    <w:nsid w:val="3B6F4850"/>
    <w:multiLevelType w:val="hybridMultilevel"/>
    <w:tmpl w:val="9B3A9A1E"/>
    <w:lvl w:ilvl="0" w:tplc="FE28D07A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0"/>
      </w:rPr>
    </w:lvl>
    <w:lvl w:ilvl="1" w:tplc="92FA184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C1B245D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8F10E160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B700319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2460DEE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878F790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D736F116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9EE41DA0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2" w15:restartNumberingAfterBreak="0">
    <w:nsid w:val="4B2C1947"/>
    <w:multiLevelType w:val="hybridMultilevel"/>
    <w:tmpl w:val="D29A1E04"/>
    <w:lvl w:ilvl="0" w:tplc="B5CE2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815EB"/>
    <w:multiLevelType w:val="hybridMultilevel"/>
    <w:tmpl w:val="0BFC295C"/>
    <w:lvl w:ilvl="0" w:tplc="B5CE2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56C2"/>
    <w:multiLevelType w:val="hybridMultilevel"/>
    <w:tmpl w:val="88FA3FC6"/>
    <w:lvl w:ilvl="0" w:tplc="736A2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6605"/>
    <w:multiLevelType w:val="hybridMultilevel"/>
    <w:tmpl w:val="1A78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D6E"/>
    <w:multiLevelType w:val="hybridMultilevel"/>
    <w:tmpl w:val="924A8C16"/>
    <w:lvl w:ilvl="0" w:tplc="B5CE2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0153A"/>
    <w:multiLevelType w:val="hybridMultilevel"/>
    <w:tmpl w:val="ED94E302"/>
    <w:lvl w:ilvl="0" w:tplc="B5CE2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03069">
    <w:abstractNumId w:val="1"/>
  </w:num>
  <w:num w:numId="2" w16cid:durableId="2141804156">
    <w:abstractNumId w:val="0"/>
  </w:num>
  <w:num w:numId="3" w16cid:durableId="151798303">
    <w:abstractNumId w:val="5"/>
  </w:num>
  <w:num w:numId="4" w16cid:durableId="1854563666">
    <w:abstractNumId w:val="4"/>
  </w:num>
  <w:num w:numId="5" w16cid:durableId="980841664">
    <w:abstractNumId w:val="6"/>
  </w:num>
  <w:num w:numId="6" w16cid:durableId="210969475">
    <w:abstractNumId w:val="7"/>
  </w:num>
  <w:num w:numId="7" w16cid:durableId="1755124776">
    <w:abstractNumId w:val="3"/>
  </w:num>
  <w:num w:numId="8" w16cid:durableId="149448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1F"/>
    <w:rsid w:val="000048F8"/>
    <w:rsid w:val="000312AB"/>
    <w:rsid w:val="00034F11"/>
    <w:rsid w:val="00044582"/>
    <w:rsid w:val="00051C06"/>
    <w:rsid w:val="00053C34"/>
    <w:rsid w:val="00054C75"/>
    <w:rsid w:val="00061BE1"/>
    <w:rsid w:val="00084EE8"/>
    <w:rsid w:val="000901FD"/>
    <w:rsid w:val="00092628"/>
    <w:rsid w:val="00095DAD"/>
    <w:rsid w:val="000A3692"/>
    <w:rsid w:val="000A54EB"/>
    <w:rsid w:val="000B20FA"/>
    <w:rsid w:val="000B41D5"/>
    <w:rsid w:val="000C538B"/>
    <w:rsid w:val="000F6FAA"/>
    <w:rsid w:val="00117EBA"/>
    <w:rsid w:val="00121CA9"/>
    <w:rsid w:val="00123477"/>
    <w:rsid w:val="00123690"/>
    <w:rsid w:val="00133DE2"/>
    <w:rsid w:val="00140D2F"/>
    <w:rsid w:val="0014242B"/>
    <w:rsid w:val="0016326C"/>
    <w:rsid w:val="001650D6"/>
    <w:rsid w:val="001657E8"/>
    <w:rsid w:val="00167F88"/>
    <w:rsid w:val="0017540F"/>
    <w:rsid w:val="001937C1"/>
    <w:rsid w:val="00197881"/>
    <w:rsid w:val="001A289D"/>
    <w:rsid w:val="001A2E39"/>
    <w:rsid w:val="001A4424"/>
    <w:rsid w:val="001B6999"/>
    <w:rsid w:val="001C00C9"/>
    <w:rsid w:val="001C347C"/>
    <w:rsid w:val="001C439F"/>
    <w:rsid w:val="001E2DA9"/>
    <w:rsid w:val="001E4075"/>
    <w:rsid w:val="001F1C20"/>
    <w:rsid w:val="001F4C53"/>
    <w:rsid w:val="001F731E"/>
    <w:rsid w:val="002012CF"/>
    <w:rsid w:val="0020319D"/>
    <w:rsid w:val="00204AB5"/>
    <w:rsid w:val="002072F5"/>
    <w:rsid w:val="002121E1"/>
    <w:rsid w:val="00213B57"/>
    <w:rsid w:val="0022573F"/>
    <w:rsid w:val="0023330D"/>
    <w:rsid w:val="002342E4"/>
    <w:rsid w:val="00234DC7"/>
    <w:rsid w:val="002406F8"/>
    <w:rsid w:val="0024519B"/>
    <w:rsid w:val="002455EC"/>
    <w:rsid w:val="00246EA1"/>
    <w:rsid w:val="00253120"/>
    <w:rsid w:val="00255C1C"/>
    <w:rsid w:val="00256426"/>
    <w:rsid w:val="00257650"/>
    <w:rsid w:val="0026478A"/>
    <w:rsid w:val="00274831"/>
    <w:rsid w:val="00275623"/>
    <w:rsid w:val="00294D86"/>
    <w:rsid w:val="002A5E35"/>
    <w:rsid w:val="002B6AED"/>
    <w:rsid w:val="002C4B94"/>
    <w:rsid w:val="002C4CB0"/>
    <w:rsid w:val="002C79B7"/>
    <w:rsid w:val="002D192C"/>
    <w:rsid w:val="002D5D2D"/>
    <w:rsid w:val="002E0B44"/>
    <w:rsid w:val="002E29EB"/>
    <w:rsid w:val="002E6831"/>
    <w:rsid w:val="002F6869"/>
    <w:rsid w:val="00305B68"/>
    <w:rsid w:val="0031097D"/>
    <w:rsid w:val="003123C0"/>
    <w:rsid w:val="003123DB"/>
    <w:rsid w:val="00314A24"/>
    <w:rsid w:val="0032289C"/>
    <w:rsid w:val="00325542"/>
    <w:rsid w:val="0032644A"/>
    <w:rsid w:val="00333EB4"/>
    <w:rsid w:val="00334701"/>
    <w:rsid w:val="00335AAE"/>
    <w:rsid w:val="003464AD"/>
    <w:rsid w:val="0035253E"/>
    <w:rsid w:val="0035353E"/>
    <w:rsid w:val="00353DFB"/>
    <w:rsid w:val="003544B8"/>
    <w:rsid w:val="00360244"/>
    <w:rsid w:val="00373A44"/>
    <w:rsid w:val="0037491F"/>
    <w:rsid w:val="00375DC8"/>
    <w:rsid w:val="00380281"/>
    <w:rsid w:val="003814F7"/>
    <w:rsid w:val="00382BF7"/>
    <w:rsid w:val="00383F88"/>
    <w:rsid w:val="003873AB"/>
    <w:rsid w:val="0039215A"/>
    <w:rsid w:val="003A1195"/>
    <w:rsid w:val="003A4815"/>
    <w:rsid w:val="003B14AE"/>
    <w:rsid w:val="003B3E89"/>
    <w:rsid w:val="003B6778"/>
    <w:rsid w:val="003B67BE"/>
    <w:rsid w:val="003C12EF"/>
    <w:rsid w:val="003D2C37"/>
    <w:rsid w:val="003D5BA9"/>
    <w:rsid w:val="003D5C3C"/>
    <w:rsid w:val="003D7E41"/>
    <w:rsid w:val="003F5E0C"/>
    <w:rsid w:val="004014A6"/>
    <w:rsid w:val="00402C1F"/>
    <w:rsid w:val="00405FB3"/>
    <w:rsid w:val="00407168"/>
    <w:rsid w:val="004244C1"/>
    <w:rsid w:val="00426C3F"/>
    <w:rsid w:val="004421CF"/>
    <w:rsid w:val="00444C9E"/>
    <w:rsid w:val="00444F88"/>
    <w:rsid w:val="00465120"/>
    <w:rsid w:val="004706AB"/>
    <w:rsid w:val="0047275B"/>
    <w:rsid w:val="0047431D"/>
    <w:rsid w:val="00492404"/>
    <w:rsid w:val="00492CF4"/>
    <w:rsid w:val="0049369E"/>
    <w:rsid w:val="004A2CF1"/>
    <w:rsid w:val="004A75BA"/>
    <w:rsid w:val="004B2A65"/>
    <w:rsid w:val="004C3E63"/>
    <w:rsid w:val="004C79CB"/>
    <w:rsid w:val="004D6F6F"/>
    <w:rsid w:val="004E0605"/>
    <w:rsid w:val="004E5B9D"/>
    <w:rsid w:val="00502B05"/>
    <w:rsid w:val="00503484"/>
    <w:rsid w:val="00503FFA"/>
    <w:rsid w:val="0050742A"/>
    <w:rsid w:val="00511966"/>
    <w:rsid w:val="00527DEE"/>
    <w:rsid w:val="00531A82"/>
    <w:rsid w:val="00534320"/>
    <w:rsid w:val="00542FB6"/>
    <w:rsid w:val="00544BB5"/>
    <w:rsid w:val="005451B8"/>
    <w:rsid w:val="0054678A"/>
    <w:rsid w:val="00551E38"/>
    <w:rsid w:val="005540B5"/>
    <w:rsid w:val="00554E8D"/>
    <w:rsid w:val="00556BC4"/>
    <w:rsid w:val="0056196C"/>
    <w:rsid w:val="005738D2"/>
    <w:rsid w:val="00577E30"/>
    <w:rsid w:val="00582C7B"/>
    <w:rsid w:val="00593999"/>
    <w:rsid w:val="00597C86"/>
    <w:rsid w:val="005A4612"/>
    <w:rsid w:val="005B35B4"/>
    <w:rsid w:val="005B46C1"/>
    <w:rsid w:val="005C15AB"/>
    <w:rsid w:val="005C23F7"/>
    <w:rsid w:val="005D6BA9"/>
    <w:rsid w:val="005E4658"/>
    <w:rsid w:val="005E5364"/>
    <w:rsid w:val="00602D06"/>
    <w:rsid w:val="00607FDE"/>
    <w:rsid w:val="00620AF4"/>
    <w:rsid w:val="006262DD"/>
    <w:rsid w:val="006273E2"/>
    <w:rsid w:val="00643B26"/>
    <w:rsid w:val="00647D27"/>
    <w:rsid w:val="0065225C"/>
    <w:rsid w:val="00653758"/>
    <w:rsid w:val="00653C2E"/>
    <w:rsid w:val="0065498B"/>
    <w:rsid w:val="00660C0E"/>
    <w:rsid w:val="00664D37"/>
    <w:rsid w:val="00680A7B"/>
    <w:rsid w:val="00681038"/>
    <w:rsid w:val="006828F4"/>
    <w:rsid w:val="0068366A"/>
    <w:rsid w:val="006878CB"/>
    <w:rsid w:val="006B110B"/>
    <w:rsid w:val="006B3745"/>
    <w:rsid w:val="006C2337"/>
    <w:rsid w:val="006C2889"/>
    <w:rsid w:val="006C77FB"/>
    <w:rsid w:val="006D34A7"/>
    <w:rsid w:val="006D5A1D"/>
    <w:rsid w:val="006E255D"/>
    <w:rsid w:val="006E55B3"/>
    <w:rsid w:val="006E6F83"/>
    <w:rsid w:val="006F1CCB"/>
    <w:rsid w:val="006F4940"/>
    <w:rsid w:val="007012EB"/>
    <w:rsid w:val="007030AB"/>
    <w:rsid w:val="007125BE"/>
    <w:rsid w:val="00716868"/>
    <w:rsid w:val="00721B7B"/>
    <w:rsid w:val="00722082"/>
    <w:rsid w:val="00723695"/>
    <w:rsid w:val="007240C3"/>
    <w:rsid w:val="00725A1D"/>
    <w:rsid w:val="00732BE2"/>
    <w:rsid w:val="00734060"/>
    <w:rsid w:val="00734C3D"/>
    <w:rsid w:val="00743203"/>
    <w:rsid w:val="0075190E"/>
    <w:rsid w:val="00754BD7"/>
    <w:rsid w:val="0076507E"/>
    <w:rsid w:val="00777D81"/>
    <w:rsid w:val="007910FD"/>
    <w:rsid w:val="00794AC6"/>
    <w:rsid w:val="00797B2C"/>
    <w:rsid w:val="007B0C01"/>
    <w:rsid w:val="007B15B6"/>
    <w:rsid w:val="007B4EF2"/>
    <w:rsid w:val="007C140C"/>
    <w:rsid w:val="007C38D6"/>
    <w:rsid w:val="007C4550"/>
    <w:rsid w:val="007C4CC4"/>
    <w:rsid w:val="007C5117"/>
    <w:rsid w:val="007C6504"/>
    <w:rsid w:val="007C7869"/>
    <w:rsid w:val="007D2AF2"/>
    <w:rsid w:val="007D65AE"/>
    <w:rsid w:val="007D7686"/>
    <w:rsid w:val="00804F7E"/>
    <w:rsid w:val="008058B5"/>
    <w:rsid w:val="008115F4"/>
    <w:rsid w:val="00830251"/>
    <w:rsid w:val="00830DAB"/>
    <w:rsid w:val="00833C45"/>
    <w:rsid w:val="0084195B"/>
    <w:rsid w:val="00842409"/>
    <w:rsid w:val="0084241E"/>
    <w:rsid w:val="0084566B"/>
    <w:rsid w:val="00845DBD"/>
    <w:rsid w:val="0085027C"/>
    <w:rsid w:val="008537FB"/>
    <w:rsid w:val="0086381F"/>
    <w:rsid w:val="00865FA7"/>
    <w:rsid w:val="00870F76"/>
    <w:rsid w:val="008742D8"/>
    <w:rsid w:val="00883902"/>
    <w:rsid w:val="00885DEE"/>
    <w:rsid w:val="008877F6"/>
    <w:rsid w:val="008A3F48"/>
    <w:rsid w:val="008A4617"/>
    <w:rsid w:val="008B6D0C"/>
    <w:rsid w:val="008C166C"/>
    <w:rsid w:val="008C47B1"/>
    <w:rsid w:val="008D515E"/>
    <w:rsid w:val="008D54F0"/>
    <w:rsid w:val="008E017A"/>
    <w:rsid w:val="008E5A91"/>
    <w:rsid w:val="008E62FA"/>
    <w:rsid w:val="008F25B1"/>
    <w:rsid w:val="008F29E2"/>
    <w:rsid w:val="008F690C"/>
    <w:rsid w:val="00931E9A"/>
    <w:rsid w:val="0093568E"/>
    <w:rsid w:val="00941D47"/>
    <w:rsid w:val="00944F98"/>
    <w:rsid w:val="009561F3"/>
    <w:rsid w:val="0096034E"/>
    <w:rsid w:val="00961E1D"/>
    <w:rsid w:val="00963EB3"/>
    <w:rsid w:val="00964A52"/>
    <w:rsid w:val="0096563D"/>
    <w:rsid w:val="00975928"/>
    <w:rsid w:val="00984171"/>
    <w:rsid w:val="009906C9"/>
    <w:rsid w:val="00992CD8"/>
    <w:rsid w:val="009A34B4"/>
    <w:rsid w:val="009B2547"/>
    <w:rsid w:val="009C7577"/>
    <w:rsid w:val="009F1CEE"/>
    <w:rsid w:val="009F42E6"/>
    <w:rsid w:val="00A1109A"/>
    <w:rsid w:val="00A12864"/>
    <w:rsid w:val="00A14ED0"/>
    <w:rsid w:val="00A15790"/>
    <w:rsid w:val="00A16DED"/>
    <w:rsid w:val="00A41829"/>
    <w:rsid w:val="00A434BB"/>
    <w:rsid w:val="00A563A9"/>
    <w:rsid w:val="00A632BF"/>
    <w:rsid w:val="00A6776C"/>
    <w:rsid w:val="00A91BBF"/>
    <w:rsid w:val="00A921EA"/>
    <w:rsid w:val="00A926A7"/>
    <w:rsid w:val="00A92B88"/>
    <w:rsid w:val="00A94E92"/>
    <w:rsid w:val="00A960EB"/>
    <w:rsid w:val="00A9727E"/>
    <w:rsid w:val="00A9765A"/>
    <w:rsid w:val="00AA063E"/>
    <w:rsid w:val="00AB1BA4"/>
    <w:rsid w:val="00AB61ED"/>
    <w:rsid w:val="00AD0EB5"/>
    <w:rsid w:val="00AD2CC9"/>
    <w:rsid w:val="00AD55AD"/>
    <w:rsid w:val="00AE22D0"/>
    <w:rsid w:val="00AE5088"/>
    <w:rsid w:val="00AE5433"/>
    <w:rsid w:val="00AE5F92"/>
    <w:rsid w:val="00B21150"/>
    <w:rsid w:val="00B21E38"/>
    <w:rsid w:val="00B34979"/>
    <w:rsid w:val="00B354F3"/>
    <w:rsid w:val="00B422DA"/>
    <w:rsid w:val="00B43822"/>
    <w:rsid w:val="00B5637B"/>
    <w:rsid w:val="00B7293E"/>
    <w:rsid w:val="00B76470"/>
    <w:rsid w:val="00B84FBE"/>
    <w:rsid w:val="00B92698"/>
    <w:rsid w:val="00B92839"/>
    <w:rsid w:val="00BA49EB"/>
    <w:rsid w:val="00BB2614"/>
    <w:rsid w:val="00BB33C0"/>
    <w:rsid w:val="00BC2232"/>
    <w:rsid w:val="00BC2E2C"/>
    <w:rsid w:val="00BC457D"/>
    <w:rsid w:val="00BC4E38"/>
    <w:rsid w:val="00BD0D07"/>
    <w:rsid w:val="00BD28CC"/>
    <w:rsid w:val="00BD486E"/>
    <w:rsid w:val="00BE391C"/>
    <w:rsid w:val="00BE62B7"/>
    <w:rsid w:val="00BE6EA2"/>
    <w:rsid w:val="00BF1ECB"/>
    <w:rsid w:val="00BF24CD"/>
    <w:rsid w:val="00BF6B34"/>
    <w:rsid w:val="00C02B4B"/>
    <w:rsid w:val="00C036C8"/>
    <w:rsid w:val="00C14C6D"/>
    <w:rsid w:val="00C20711"/>
    <w:rsid w:val="00C2597D"/>
    <w:rsid w:val="00C318C2"/>
    <w:rsid w:val="00C41CA4"/>
    <w:rsid w:val="00C4276D"/>
    <w:rsid w:val="00C458A4"/>
    <w:rsid w:val="00C51100"/>
    <w:rsid w:val="00C51B14"/>
    <w:rsid w:val="00C6346B"/>
    <w:rsid w:val="00C6731A"/>
    <w:rsid w:val="00C72219"/>
    <w:rsid w:val="00C732E4"/>
    <w:rsid w:val="00C81594"/>
    <w:rsid w:val="00C848C1"/>
    <w:rsid w:val="00CA1981"/>
    <w:rsid w:val="00CC4E68"/>
    <w:rsid w:val="00CD19BB"/>
    <w:rsid w:val="00CD62C9"/>
    <w:rsid w:val="00CE4D16"/>
    <w:rsid w:val="00CF0443"/>
    <w:rsid w:val="00CF7557"/>
    <w:rsid w:val="00D00E97"/>
    <w:rsid w:val="00D120B4"/>
    <w:rsid w:val="00D14DB1"/>
    <w:rsid w:val="00D23A2B"/>
    <w:rsid w:val="00D26796"/>
    <w:rsid w:val="00D40542"/>
    <w:rsid w:val="00D41A4F"/>
    <w:rsid w:val="00D54D40"/>
    <w:rsid w:val="00D64A6B"/>
    <w:rsid w:val="00D84B89"/>
    <w:rsid w:val="00D939AA"/>
    <w:rsid w:val="00D94448"/>
    <w:rsid w:val="00D95DE9"/>
    <w:rsid w:val="00DB1A9D"/>
    <w:rsid w:val="00DB38FB"/>
    <w:rsid w:val="00DB52C9"/>
    <w:rsid w:val="00DC29B6"/>
    <w:rsid w:val="00DD4692"/>
    <w:rsid w:val="00DD6803"/>
    <w:rsid w:val="00DE28A7"/>
    <w:rsid w:val="00DE73EE"/>
    <w:rsid w:val="00DF0AEC"/>
    <w:rsid w:val="00DF553B"/>
    <w:rsid w:val="00E05AE5"/>
    <w:rsid w:val="00E16008"/>
    <w:rsid w:val="00E2024F"/>
    <w:rsid w:val="00E207B1"/>
    <w:rsid w:val="00E23F9B"/>
    <w:rsid w:val="00E52A85"/>
    <w:rsid w:val="00E539FF"/>
    <w:rsid w:val="00E54926"/>
    <w:rsid w:val="00E64D06"/>
    <w:rsid w:val="00E668A7"/>
    <w:rsid w:val="00E711DE"/>
    <w:rsid w:val="00E71A1A"/>
    <w:rsid w:val="00E773C7"/>
    <w:rsid w:val="00E77D3C"/>
    <w:rsid w:val="00E91A0B"/>
    <w:rsid w:val="00E91CF5"/>
    <w:rsid w:val="00E9244D"/>
    <w:rsid w:val="00E93D24"/>
    <w:rsid w:val="00E9507C"/>
    <w:rsid w:val="00E9589A"/>
    <w:rsid w:val="00EC197B"/>
    <w:rsid w:val="00EC1F66"/>
    <w:rsid w:val="00EC7C0B"/>
    <w:rsid w:val="00ED19B0"/>
    <w:rsid w:val="00ED7CC5"/>
    <w:rsid w:val="00EE4141"/>
    <w:rsid w:val="00EE5973"/>
    <w:rsid w:val="00EE5DA0"/>
    <w:rsid w:val="00EE7E78"/>
    <w:rsid w:val="00EF256D"/>
    <w:rsid w:val="00F01EC6"/>
    <w:rsid w:val="00F13123"/>
    <w:rsid w:val="00F17588"/>
    <w:rsid w:val="00F21CF4"/>
    <w:rsid w:val="00F34D4D"/>
    <w:rsid w:val="00F36217"/>
    <w:rsid w:val="00F36EDF"/>
    <w:rsid w:val="00F40AA7"/>
    <w:rsid w:val="00F44F7D"/>
    <w:rsid w:val="00F45459"/>
    <w:rsid w:val="00F454D2"/>
    <w:rsid w:val="00F5224B"/>
    <w:rsid w:val="00F549A5"/>
    <w:rsid w:val="00F554C9"/>
    <w:rsid w:val="00F605B8"/>
    <w:rsid w:val="00F60923"/>
    <w:rsid w:val="00F66844"/>
    <w:rsid w:val="00F7750A"/>
    <w:rsid w:val="00F864C8"/>
    <w:rsid w:val="00F87AD6"/>
    <w:rsid w:val="00F90657"/>
    <w:rsid w:val="00F92C86"/>
    <w:rsid w:val="00F959CE"/>
    <w:rsid w:val="00FA0886"/>
    <w:rsid w:val="00FA4BEF"/>
    <w:rsid w:val="00FB0CBF"/>
    <w:rsid w:val="00FB672C"/>
    <w:rsid w:val="00FB74B2"/>
    <w:rsid w:val="00FC7AAD"/>
    <w:rsid w:val="00FD26FA"/>
    <w:rsid w:val="00FE644B"/>
    <w:rsid w:val="00FE7AF7"/>
    <w:rsid w:val="00FF0C73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59C20"/>
  <w15:docId w15:val="{284C1A2A-D850-544D-AE46-F38A1EF8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381F"/>
  </w:style>
  <w:style w:type="paragraph" w:styleId="Heading1">
    <w:name w:val="heading 1"/>
    <w:basedOn w:val="Normal"/>
    <w:uiPriority w:val="1"/>
    <w:qFormat/>
    <w:rsid w:val="0086381F"/>
    <w:pPr>
      <w:spacing w:before="36"/>
      <w:ind w:left="10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6381F"/>
    <w:pPr>
      <w:ind w:left="107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6381F"/>
    <w:pPr>
      <w:spacing w:before="239"/>
      <w:ind w:left="107"/>
    </w:pPr>
    <w:rPr>
      <w:rFonts w:ascii="Arial" w:eastAsia="Arial" w:hAnsi="Arial"/>
      <w:b/>
      <w:bCs/>
      <w:i/>
      <w:sz w:val="24"/>
      <w:szCs w:val="24"/>
    </w:rPr>
  </w:style>
  <w:style w:type="paragraph" w:styleId="TOC2">
    <w:name w:val="toc 2"/>
    <w:basedOn w:val="Normal"/>
    <w:uiPriority w:val="1"/>
    <w:qFormat/>
    <w:rsid w:val="0086381F"/>
    <w:pPr>
      <w:spacing w:before="61"/>
      <w:ind w:left="107"/>
    </w:pPr>
    <w:rPr>
      <w:rFonts w:ascii="Verdana" w:eastAsia="Verdana" w:hAnsi="Verdana"/>
      <w:b/>
      <w:bCs/>
      <w:sz w:val="20"/>
      <w:szCs w:val="20"/>
    </w:rPr>
  </w:style>
  <w:style w:type="paragraph" w:styleId="TOC3">
    <w:name w:val="toc 3"/>
    <w:basedOn w:val="Normal"/>
    <w:uiPriority w:val="1"/>
    <w:qFormat/>
    <w:rsid w:val="0086381F"/>
    <w:pPr>
      <w:spacing w:before="59"/>
      <w:ind w:left="107"/>
    </w:pPr>
    <w:rPr>
      <w:rFonts w:ascii="Verdana" w:eastAsia="Verdana" w:hAnsi="Verdan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6381F"/>
    <w:pPr>
      <w:ind w:left="828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86381F"/>
  </w:style>
  <w:style w:type="paragraph" w:customStyle="1" w:styleId="TableParagraph">
    <w:name w:val="Table Paragraph"/>
    <w:basedOn w:val="Normal"/>
    <w:uiPriority w:val="1"/>
    <w:qFormat/>
    <w:rsid w:val="0086381F"/>
  </w:style>
  <w:style w:type="paragraph" w:styleId="Header">
    <w:name w:val="header"/>
    <w:basedOn w:val="Normal"/>
    <w:link w:val="HeaderChar"/>
    <w:unhideWhenUsed/>
    <w:rsid w:val="00F01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EC6"/>
  </w:style>
  <w:style w:type="paragraph" w:styleId="Footer">
    <w:name w:val="footer"/>
    <w:basedOn w:val="Normal"/>
    <w:link w:val="FooterChar"/>
    <w:uiPriority w:val="99"/>
    <w:unhideWhenUsed/>
    <w:rsid w:val="00F01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C6"/>
  </w:style>
  <w:style w:type="paragraph" w:styleId="BalloonText">
    <w:name w:val="Balloon Text"/>
    <w:basedOn w:val="Normal"/>
    <w:link w:val="BalloonTextChar"/>
    <w:uiPriority w:val="99"/>
    <w:semiHidden/>
    <w:unhideWhenUsed/>
    <w:rsid w:val="00544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4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3F8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91A0B"/>
    <w:rPr>
      <w:rFonts w:ascii="Verdana" w:eastAsia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6B19A274374584B88108E11588BA" ma:contentTypeVersion="12" ma:contentTypeDescription="Create a new document." ma:contentTypeScope="" ma:versionID="f14d8081e074a8ab1b374b8061b47b14">
  <xsd:schema xmlns:xsd="http://www.w3.org/2001/XMLSchema" xmlns:xs="http://www.w3.org/2001/XMLSchema" xmlns:p="http://schemas.microsoft.com/office/2006/metadata/properties" xmlns:ns2="3a2d1d62-4020-480b-a3f7-4467e65cf093" xmlns:ns3="aab81acf-2fa3-480e-b3c5-a17374cb825f" targetNamespace="http://schemas.microsoft.com/office/2006/metadata/properties" ma:root="true" ma:fieldsID="0679aa06cb2556e280f486911f0dc925" ns2:_="" ns3:_="">
    <xsd:import namespace="3a2d1d62-4020-480b-a3f7-4467e65cf093"/>
    <xsd:import namespace="aab81acf-2fa3-480e-b3c5-a17374cb8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1d62-4020-480b-a3f7-4467e65cf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2dd458-7308-4bcd-84e5-5a32323ab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81acf-2fa3-480e-b3c5-a17374cb82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e0e595-4468-4bbd-978d-752ca303d10a}" ma:internalName="TaxCatchAll" ma:showField="CatchAllData" ma:web="aab81acf-2fa3-480e-b3c5-a17374cb8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49A33-E6F7-8841-8495-6FCFA7300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C98F2-E546-4EB1-8AB1-284F8EDB3CAF}"/>
</file>

<file path=customXml/itemProps3.xml><?xml version="1.0" encoding="utf-8"?>
<ds:datastoreItem xmlns:ds="http://schemas.openxmlformats.org/officeDocument/2006/customXml" ds:itemID="{A3F95A71-D39A-4AF7-B09A-FB27D9644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7</Words>
  <Characters>3088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ology Considerations in Clinical Trials Syllabus</vt:lpstr>
    </vt:vector>
  </TitlesOfParts>
  <Company>EMC Corpora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ology Considerations in Clinical Trials Syllabus</dc:title>
  <dc:creator>Artie Pajak</dc:creator>
  <cp:lastModifiedBy>Morris, Sheldon</cp:lastModifiedBy>
  <cp:revision>2</cp:revision>
  <cp:lastPrinted>2015-07-20T06:25:00Z</cp:lastPrinted>
  <dcterms:created xsi:type="dcterms:W3CDTF">2022-07-10T16:00:00Z</dcterms:created>
  <dcterms:modified xsi:type="dcterms:W3CDTF">2022-07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7-11T00:00:00Z</vt:filetime>
  </property>
</Properties>
</file>